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pacing w:val="66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04180" w:rsidRDefault="00415302" w:rsidP="004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Ма</w:t>
      </w:r>
      <w:r w:rsid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» для  4  класса на 2014 – 2015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на основе</w:t>
      </w:r>
      <w:r w:rsid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4180" w:rsidRDefault="00804180" w:rsidP="0080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щеобразовательного стандарта начального общего образования (ФГОС, </w:t>
      </w:r>
      <w:proofErr w:type="spellStart"/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М.:«Просвещение</w:t>
      </w:r>
      <w:proofErr w:type="spellEnd"/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0 год);</w:t>
      </w:r>
    </w:p>
    <w:p w:rsidR="00804180" w:rsidRPr="00804180" w:rsidRDefault="00804180" w:rsidP="0080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804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Примерные программы по учебным предметам.</w:t>
      </w:r>
      <w:proofErr w:type="gramEnd"/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школа. </w:t>
      </w:r>
      <w:proofErr w:type="gramStart"/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2-х частях, М.: «Просвещение», 2011 год)</w:t>
      </w:r>
      <w:r w:rsidRPr="00804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04180" w:rsidRDefault="00804180" w:rsidP="004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5302"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ы М.И. Моро, Ю.М. Колягина, М.А. Бантовой, Г.В. Бельтюковой, С.И. Волковой, </w:t>
      </w:r>
      <w:proofErr w:type="spellStart"/>
      <w:r w:rsidR="00415302"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Спетановой</w:t>
      </w:r>
      <w:proofErr w:type="spellEnd"/>
      <w:r w:rsidR="00415302"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ка», </w:t>
      </w:r>
    </w:p>
    <w:p w:rsidR="00804180" w:rsidRDefault="00804180" w:rsidP="00415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Просвещение» 2011г.</w:t>
      </w:r>
    </w:p>
    <w:p w:rsidR="00804180" w:rsidRPr="00804180" w:rsidRDefault="00804180" w:rsidP="0080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духовно- нравственного развития и воспитания личности гражданина России.</w:t>
      </w:r>
    </w:p>
    <w:p w:rsidR="00804180" w:rsidRPr="00804180" w:rsidRDefault="00804180" w:rsidP="0080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/2015 учебный год.</w:t>
      </w:r>
    </w:p>
    <w:p w:rsidR="00804180" w:rsidRDefault="00804180" w:rsidP="0080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енностями ООП.</w:t>
      </w:r>
    </w:p>
    <w:p w:rsidR="001A336F" w:rsidRDefault="001A336F" w:rsidP="001A336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Для реализации программы используется:</w:t>
      </w:r>
    </w:p>
    <w:p w:rsidR="008E51EC" w:rsidRPr="00415302" w:rsidRDefault="008E51EC" w:rsidP="008E51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оро М.И., Волкова С.И., Степанова С.В. Математика: Учебник:4 класс: В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. Ч. 1. –М.: Просвещение. 2014</w:t>
      </w:r>
    </w:p>
    <w:p w:rsidR="008E51EC" w:rsidRPr="00415302" w:rsidRDefault="008E51EC" w:rsidP="008E51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Моро М.И., Волкова С.И., Степанова С.В. Математика: Учебник:4 класс: В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. Ч. 2. –М.: Просвещение. 2014</w:t>
      </w:r>
    </w:p>
    <w:p w:rsidR="007950D8" w:rsidRDefault="007950D8" w:rsidP="0079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0D8">
        <w:rPr>
          <w:rFonts w:ascii="Times New Roman" w:hAnsi="Times New Roman" w:cs="Times New Roman"/>
          <w:sz w:val="24"/>
          <w:szCs w:val="24"/>
        </w:rPr>
        <w:t xml:space="preserve">КИМ  Математика. 4 класс. </w:t>
      </w:r>
      <w:proofErr w:type="spellStart"/>
      <w:r w:rsidRPr="007950D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7950D8">
        <w:rPr>
          <w:rFonts w:ascii="Times New Roman" w:hAnsi="Times New Roman" w:cs="Times New Roman"/>
          <w:sz w:val="24"/>
          <w:szCs w:val="24"/>
        </w:rPr>
        <w:t xml:space="preserve"> Т.Н. ФГОС.  Москва «ВАКО»  – 1 шт.</w:t>
      </w:r>
    </w:p>
    <w:p w:rsidR="007950D8" w:rsidRDefault="007950D8" w:rsidP="0079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0D8">
        <w:rPr>
          <w:rFonts w:ascii="Times New Roman" w:hAnsi="Times New Roman" w:cs="Times New Roman"/>
          <w:sz w:val="24"/>
          <w:szCs w:val="24"/>
        </w:rPr>
        <w:t>С.И. Волкова   Математика   Проверочные работы (пособие для учащихся общеобразовательных учреждений</w:t>
      </w:r>
      <w:proofErr w:type="gramStart"/>
      <w:r w:rsidRPr="007950D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950D8">
        <w:rPr>
          <w:rFonts w:ascii="Times New Roman" w:hAnsi="Times New Roman" w:cs="Times New Roman"/>
          <w:sz w:val="24"/>
          <w:szCs w:val="24"/>
        </w:rPr>
        <w:t xml:space="preserve"> ФГОС. </w:t>
      </w:r>
      <w:r>
        <w:rPr>
          <w:rFonts w:ascii="Times New Roman" w:hAnsi="Times New Roman" w:cs="Times New Roman"/>
          <w:sz w:val="24"/>
          <w:szCs w:val="24"/>
        </w:rPr>
        <w:t>Москва «Просвещ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A336F" w:rsidRPr="007950D8" w:rsidRDefault="001A336F" w:rsidP="00795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программа рассчитана на 136 часов  в год,  4</w:t>
      </w:r>
      <w:r w:rsidRPr="0080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</w:t>
      </w:r>
    </w:p>
    <w:p w:rsidR="00415302" w:rsidRPr="004C4D96" w:rsidRDefault="004C4D96" w:rsidP="004C4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B6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A336F" w:rsidRPr="001A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рограммы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77"/>
        <w:gridCol w:w="1820"/>
        <w:gridCol w:w="1415"/>
      </w:tblGrid>
      <w:tr w:rsidR="00415302" w:rsidRPr="00415302" w:rsidTr="00804180">
        <w:trPr>
          <w:cantSplit/>
          <w:trHeight w:val="276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часов</w:t>
            </w:r>
          </w:p>
        </w:tc>
      </w:tr>
      <w:tr w:rsidR="00415302" w:rsidRPr="00415302" w:rsidTr="00804180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1A336F" w:rsidP="0041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1A336F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1A336F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9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1A336F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5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1A336F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9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1A336F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5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415302" w:rsidRDefault="00415302" w:rsidP="00415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1A336F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6</w:t>
            </w:r>
          </w:p>
        </w:tc>
      </w:tr>
      <w:tr w:rsidR="00415302" w:rsidRPr="00415302" w:rsidTr="00804180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02" w:rsidRPr="00415302" w:rsidRDefault="00415302" w:rsidP="00415302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02" w:rsidRPr="001A336F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6</w:t>
            </w:r>
          </w:p>
        </w:tc>
      </w:tr>
    </w:tbl>
    <w:p w:rsidR="00415302" w:rsidRPr="00415302" w:rsidRDefault="00415302" w:rsidP="00415302">
      <w:pPr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7B66A1" w:rsidRDefault="007B66A1" w:rsidP="007B66A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7B66A1" w:rsidRDefault="007B66A1" w:rsidP="007B66A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0. Нумерация. Четыре арифметических действия </w:t>
      </w:r>
      <w:r w:rsidRPr="007B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12 ч)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ыполн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выражениях, содержащих 2—4 действия. Письменные приемы вычислений.</w:t>
      </w:r>
    </w:p>
    <w:p w:rsidR="007B66A1" w:rsidRPr="00415302" w:rsidRDefault="007B66A1" w:rsidP="007B66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4153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ойства диагоналей прямоугольника и квадрата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, которые больше 1000. Нумерация </w:t>
      </w:r>
      <w:r w:rsidRPr="007B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9 ч)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остроение углов различных видов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 (</w:t>
      </w:r>
      <w:r w:rsidRPr="007B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5 ч)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площади геометрической фигуры при помощи палетки. Работа с календарём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, которые больше 1000. Сложение и вычитание </w:t>
      </w:r>
      <w:r w:rsidRPr="007B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9 ч)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атель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ычислений; взаимосвязь между компонентами и р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,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,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– 137 = 500 – 140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Умножение и деление (</w:t>
      </w:r>
      <w:r w:rsidRPr="007B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5 ч)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= 429 + 120, х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= 270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 360</w:t>
      </w:r>
      <w:proofErr w:type="gramStart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= 630 : 7 на основе взаимосвязей между компонентами и результатами действий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ное числа в пределах миллиона.</w:t>
      </w:r>
      <w:proofErr w:type="gramEnd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</w:t>
      </w:r>
    </w:p>
    <w:p w:rsidR="007B66A1" w:rsidRPr="00415302" w:rsidRDefault="007B66A1" w:rsidP="007B6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прямоугольного треугольника и прямоугольника на нелинованной бумаге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года проводится:</w:t>
      </w:r>
    </w:p>
    <w:p w:rsidR="007B66A1" w:rsidRPr="00415302" w:rsidRDefault="007B66A1" w:rsidP="007B66A1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значений числовых выражений в 2 – 4 действия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кобками и без них), требующих применения всех изученных правил о порядке действий;</w:t>
      </w:r>
    </w:p>
    <w:p w:rsidR="007B66A1" w:rsidRPr="00415302" w:rsidRDefault="007B66A1" w:rsidP="007B66A1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ысл арифметических действий;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я больше, меньше, равно;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связь между величинами;</w:t>
      </w:r>
    </w:p>
    <w:p w:rsidR="007B66A1" w:rsidRPr="00415302" w:rsidRDefault="007B66A1" w:rsidP="007B66A1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2 – 4 действия;</w:t>
      </w:r>
    </w:p>
    <w:p w:rsidR="007B66A1" w:rsidRPr="00415302" w:rsidRDefault="007B66A1" w:rsidP="007B66A1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(</w:t>
      </w:r>
      <w:r w:rsidRPr="007B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6 ч)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многозначных чисел. Арифметические действия. Порядок выполнения действий.</w:t>
      </w:r>
    </w:p>
    <w:p w:rsidR="007B66A1" w:rsidRPr="00415302" w:rsidRDefault="007B66A1" w:rsidP="007B66A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ражение. Равенство. Неравенство. Уравнение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           </w:t>
      </w:r>
    </w:p>
    <w:p w:rsidR="007B66A1" w:rsidRPr="00415302" w:rsidRDefault="007B66A1" w:rsidP="007B6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7B66A1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479" w:rsidRDefault="00304479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6A1" w:rsidRDefault="007B66A1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6A1" w:rsidRDefault="007B66A1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6A1" w:rsidRDefault="007B66A1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0"/>
        <w:gridCol w:w="851"/>
        <w:gridCol w:w="708"/>
      </w:tblGrid>
      <w:tr w:rsidR="00304479" w:rsidRPr="00415302" w:rsidTr="00650460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</w:t>
            </w:r>
          </w:p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</w:t>
            </w:r>
          </w:p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4479" w:rsidRPr="00415302" w:rsidRDefault="00304479" w:rsidP="0041530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арактеристика основной учебной деятельности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04479" w:rsidRPr="00415302" w:rsidTr="00650460">
        <w:trPr>
          <w:trHeight w:val="7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и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1000 (продолжение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чёт предметов. Разря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чисел в пределах 1000,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тся каждая следующая счет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йствий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ять значение числового выражения, содержащего 2–3 действия.</w:t>
            </w:r>
          </w:p>
          <w:p w:rsidR="00304479" w:rsidRPr="00415302" w:rsidRDefault="0030447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а порядка  выполнения действий в числовых  выра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 Нахождение суммы нескольких слагаемы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ние</w:t>
            </w:r>
            <w:r w:rsidR="00304479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 и вычитания од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ых чис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математической терми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804-46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исьменных вычисле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ение и вычитание многозначных чисел, умножение и деление многозначных чисел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днозначное число), вычисление значения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2–3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 №1 по теме «Повторени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е значе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его 2–3 действия, реш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письменного умножения трёхзначных чисел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атематической терминологии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метическим способом, выполнение приемов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го умножения трехзначных чисел </w:t>
            </w:r>
            <w:proofErr w:type="gramStart"/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на 0 и 1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иемов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однозначных чисел на трехзначные и умножения на 0 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 письменного деления  на однозначное число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C035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 однозначных чисел</w:t>
            </w:r>
            <w:proofErr w:type="gramStart"/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риемов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деления на однозначное числ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деления трёхзначного числа на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C035E" w:rsidP="00AC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исьменного деления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значных чисел на однознач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трёхзначного числа однозначное.</w:t>
            </w:r>
            <w:proofErr w:type="gramEnd"/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C035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 однозначных чисел. </w:t>
            </w:r>
          </w:p>
          <w:p w:rsidR="00304479" w:rsidRPr="00415302" w:rsidRDefault="00AC035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ого деления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р №1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рямоугольника и квадрата. Пересечение диагоналей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C035E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диагоналей прямоугольника.</w:t>
            </w:r>
          </w:p>
          <w:p w:rsidR="00304479" w:rsidRPr="00415302" w:rsidRDefault="0030447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9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жать их на бумаге с</w:t>
            </w:r>
            <w:r w:rsidR="00D9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новкой </w:t>
            </w:r>
            <w:r w:rsidR="00D9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летку, вычисле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</w:t>
            </w:r>
            <w:r w:rsidR="00D97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09</w:t>
            </w:r>
          </w:p>
        </w:tc>
      </w:tr>
      <w:tr w:rsidR="00304479" w:rsidRPr="00415302" w:rsidTr="00650460">
        <w:trPr>
          <w:trHeight w:val="1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по теме: «Четыре арифметических действия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й математической терминолог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письменных вычисле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ение и вычитание многозначных чисел, умножение и деление многозначных чисел на однозначное числ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исла, которые больше 1000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30447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счетные единицы. Класс единиц и класс тыся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D974B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ых счетных единиц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 единиц и класс тыся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многозначных чисел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D974B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, записывать и сравнивать числа в пределах 1 000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ых чисел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многозначного числа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виде суммы разрядных слагаемых;</w:t>
            </w:r>
          </w:p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тных  арифметических действ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7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. Разрядные слагаемые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, записывать и сравнивать числа в пределах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000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09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ла в 10, 100, 1000 раз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правильности выполненных вычислений, решение т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 увеличения и уменьшения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10, 100, 1000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общего количества единиц определённого разряда в данном числ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, записывать и сравнивать числа в пределах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000 000, находить общее количество единиц определённого разряда в данном числе</w:t>
            </w:r>
          </w:p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 названием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ных слагае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иллионов и класс миллиардов. Тест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миллионов, класс миллиардов;  последовательность чисел в пределах 100 000. </w:t>
            </w:r>
          </w:p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, записывать и сравнивать числа в пределах </w:t>
            </w:r>
          </w:p>
          <w:p w:rsidR="00304479" w:rsidRPr="00415302" w:rsidRDefault="0030447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. Угол. Виды углов.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 р №2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го угл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луч», «числовой луч».</w:t>
            </w:r>
          </w:p>
          <w:p w:rsidR="00304479" w:rsidRPr="00415302" w:rsidRDefault="00D974B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ние геометрических фигур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жать их на бумаге с разлиновкой в клетку, чертить луч и числовой лу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теме: «Нумерация чисел больше 1000»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D974B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чисел в пределах 1000; таблице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я и вычи</w:t>
            </w:r>
            <w:r w:rsidR="006B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однозначных чисел; таблице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 однозначных</w:t>
            </w:r>
          </w:p>
          <w:p w:rsidR="00304479" w:rsidRPr="00415302" w:rsidRDefault="006B5167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ел; правилом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выполнения действий  в числовых выражениях.</w:t>
            </w:r>
          </w:p>
          <w:p w:rsidR="00304479" w:rsidRPr="00415302" w:rsidRDefault="006B5167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сравнивание  чисел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1000000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изученную математическую терминологию; решение т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чины.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над ошибками. Единицы длины. Километр. Соотношение между </w:t>
            </w: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единицами дли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6B5167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, записывать и сравнивать числа в пределах 1000</w:t>
            </w:r>
          </w:p>
          <w:p w:rsidR="00304479" w:rsidRPr="00415302" w:rsidRDefault="006B5167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 соотношением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единицами дли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диницы площади. Квадратный километр.  Квадратный миллиметр. Ар.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ктар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р №3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длины отрезков»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6B5167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.</w:t>
            </w:r>
          </w:p>
          <w:p w:rsidR="00304479" w:rsidRPr="00415302" w:rsidRDefault="006B5167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исловым значениям, выражение  данных 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еди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аблица единиц площади.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р № 4</w:t>
            </w: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рение площади фигур с помощью палет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6B5167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="00304479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.</w:t>
            </w:r>
          </w:p>
          <w:p w:rsidR="00304479" w:rsidRPr="00415302" w:rsidRDefault="006B5167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риобретенных  зна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сравнения и упорядочения объектов по разным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: длине, площади, ма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мерение  площади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пале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целог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6B5167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менять знания </w:t>
            </w:r>
            <w:r w:rsidR="00304479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</w:t>
            </w:r>
          </w:p>
          <w:p w:rsidR="00304479" w:rsidRPr="00415302" w:rsidRDefault="006B5167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приобретенных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хождение нескольких долей целого и площади фигур. </w:t>
            </w:r>
            <w:r w:rsidRPr="00415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ый устный счёт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5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знания </w:t>
            </w:r>
            <w:r w:rsidR="006B5167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</w:t>
            </w:r>
          </w:p>
          <w:p w:rsidR="00304479" w:rsidRPr="00415302" w:rsidRDefault="006B5167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диницы массы. Тонна.  Центнер.   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9" w:rsidRPr="00415302" w:rsidRDefault="00A242C9" w:rsidP="00A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знания </w:t>
            </w: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</w:t>
            </w:r>
          </w:p>
          <w:p w:rsidR="00304479" w:rsidRPr="00415302" w:rsidRDefault="00A242C9" w:rsidP="00A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обретенных 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10</w:t>
            </w:r>
          </w:p>
        </w:tc>
      </w:tr>
      <w:tr w:rsidR="00304479" w:rsidRPr="00415302" w:rsidTr="00650460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блица единиц мас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сса», единицы массы.</w:t>
            </w:r>
          </w:p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по их числовым значениям;</w:t>
            </w:r>
          </w:p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 данных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еди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ы времени.  Го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массы</w:t>
            </w:r>
          </w:p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исловым значениям, выражение  данных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еди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задач с величинами времен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30447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</w:t>
            </w:r>
          </w:p>
          <w:p w:rsidR="00304479" w:rsidRPr="00415302" w:rsidRDefault="0030447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задач с величинами времен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30447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</w:t>
            </w:r>
          </w:p>
          <w:p w:rsidR="00304479" w:rsidRPr="00415302" w:rsidRDefault="0030447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 для определения времени по часам (в часах и минутах), сравнивать величины по их числовым знач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тки. Время от 0 до 24 час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.</w:t>
            </w:r>
          </w:p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х  зна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определения времени по ча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ах и минутах), сравн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по их числовым знач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шение составных задач и составление обратных зада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9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Единицы времени. Секунда. Век. Таблица единиц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емени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р №5 Работ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лендарем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и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площади фигуры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ощью палетки.</w:t>
            </w:r>
          </w:p>
          <w:p w:rsidR="00304479" w:rsidRPr="00415302" w:rsidRDefault="00A242C9" w:rsidP="00A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исловым значениям, выражение  данных  величин в различных единицах, вычисле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.10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трольная работа №4</w:t>
            </w: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Величины»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фигуры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мощью палетки.</w:t>
            </w:r>
          </w:p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числовым значениям, выражение данных величин в различных единиц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11</w:t>
            </w:r>
          </w:p>
        </w:tc>
      </w:tr>
      <w:tr w:rsidR="00304479" w:rsidRPr="00415302" w:rsidTr="00650460">
        <w:trPr>
          <w:trHeight w:val="1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над ошибками. Закрепление по теме «Величины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фигуры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палетки, сравнение величин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исловым значениям, выражение данных величин в различных единицах, вычисл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лощади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ение и вычитание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сьменные приемы сложения и вычитания многозначных чисе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исьменных вычисле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ение и вычитание многозначных чисел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с нулем, использова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й математической терминолог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приёмы вычитания для случаев вида 1000- 124, 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001 – 1803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242C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 вычислений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ение и вычитание многозначных чисел), вы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 нулем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 Решение уравнений вида х + 15 = 68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A242C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304479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неизвестного слагаемого.</w:t>
            </w:r>
          </w:p>
          <w:p w:rsidR="00304479" w:rsidRPr="00415302" w:rsidRDefault="00304479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, вычитаем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="00304479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хождения неизвестного уменьшаемого и вычитаемого.</w:t>
            </w:r>
          </w:p>
          <w:p w:rsidR="00304479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выражения, содержащего 2–3 действия (со скобками и без 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6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ставных задач с помощью уравнений 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математической терми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</w:t>
            </w:r>
          </w:p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сложения и вычитания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и уменьшение на несколько единиц, выраженных в косвенной форм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ых задач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304479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математической терми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11</w:t>
            </w:r>
          </w:p>
        </w:tc>
      </w:tr>
      <w:tr w:rsidR="00304479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5 по теме: «Сложение и вычитание величи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математической терми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415302" w:rsidRDefault="0030447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3.1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, допущенными в контрольной работе. Закрепление по теме «Величины». Деловая иг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71212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 математической терми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1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 Умножение и  деление. 75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его свойства. Умножение на 0 и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иемов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на 0 и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1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исьменных  приемов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ост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вычислений,</w:t>
            </w:r>
          </w:p>
          <w:p w:rsidR="000260EB" w:rsidRPr="00415302" w:rsidRDefault="000260EB" w:rsidP="0002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9.1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запись которых оканчивается нулям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мен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чисел, оканчивающихся нулями.</w:t>
            </w:r>
          </w:p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правильност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3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0.1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множителя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хождения неизвестного множителя.</w:t>
            </w:r>
          </w:p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числение знач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2–3 действия (со скобк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 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деления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я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ления.</w:t>
            </w:r>
          </w:p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 значе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выражения, содержащего</w:t>
            </w:r>
          </w:p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3 действия (со скобками и без 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деления  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</w:t>
            </w: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лгорит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ого деления</w:t>
            </w:r>
          </w:p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на однозначное, проверка  правильност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вычисл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делимого, неизвестного дел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 знач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2–3 действия (со скобками и без 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величение 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меньшение) числа в несколько ра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задач на увеличение (уменьшение) числа в несколько единиц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многозначного числа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C63D84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 многозначного  числа  на однозначное, проверка  правильности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вычислени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многозначных чисел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Краткая запис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0260EB" w:rsidP="00C63D8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го выражения, содержащего 2–3 действия (со скобками и без 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устный счет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на пропорциональное деление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C63D84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правильности  выполненных вычислений, решение текстовых задач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6 по теме «Задачи на пропорциональное  деле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4"/>
              <w:gridCol w:w="1383"/>
            </w:tblGrid>
            <w:tr w:rsidR="00C63D84" w:rsidRPr="00415302" w:rsidTr="00712126">
              <w:trPr>
                <w:trHeight w:val="7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84" w:rsidRPr="00415302" w:rsidRDefault="00C63D84" w:rsidP="00712126">
                  <w:pPr>
                    <w:tabs>
                      <w:tab w:val="center" w:pos="4155"/>
                      <w:tab w:val="right" w:pos="831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 правильности  выполненных вычислений, решение текстовых задач</w:t>
                  </w:r>
                  <w:r w:rsidRPr="004153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рифметическим способ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3D84" w:rsidRPr="00415302" w:rsidRDefault="00C63D84" w:rsidP="007121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  <w:lang w:eastAsia="ru-RU"/>
                    </w:rPr>
                    <w:t>14.12</w:t>
                  </w:r>
                </w:p>
              </w:tc>
            </w:tr>
          </w:tbl>
          <w:p w:rsidR="000260EB" w:rsidRPr="00415302" w:rsidRDefault="000260EB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C63D84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хождения неизвестного делимого, неизвестного делителя.</w:t>
            </w:r>
          </w:p>
          <w:p w:rsidR="000260EB" w:rsidRPr="00415302" w:rsidRDefault="00C63D84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екстовых задач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 работы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C63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63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="00C6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</w:t>
            </w:r>
            <w:r w:rsidR="00C6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математической терминологии, решение текстовых  задач арифметическим способом, нахожд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63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арифме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реднего значения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C63D84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 текстовых  задач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корости. Единицы 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707D2D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 w:rsidR="000260EB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орость», единицы скорости.</w:t>
            </w:r>
          </w:p>
          <w:p w:rsidR="000260EB" w:rsidRPr="00415302" w:rsidRDefault="00707D2D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й ма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термин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 текстовых задач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способом, устанавливание  взаимосвяз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коростью, временем и расстояни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, нахождение скорости, времени, рас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скоростью, временем и расстоянием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 на нахождение скорости, времени, рас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7.1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порциональное д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707D2D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 на нахождение скорости, времени, рас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/р №6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ение прямоугольного треугольника и прямоугольника на нелинованной бумаге».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0EB" w:rsidRPr="00415302" w:rsidRDefault="00707D2D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атематической термин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ние  изученных геометрических фигур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жать их на бумаге с разлиновкой в клетку (с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ю линейки и от руки), вычисление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уголь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: остроугольный, прямоугольный, тупоугольный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707D2D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а с помощью угольника.</w:t>
            </w:r>
          </w:p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задач 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6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исьменных вычисл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ножение и деление многозначных чисел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 число), проверка правильност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числа, оканчивающиеся нулям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ческим способом, выполнение письменного умнож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исла, оканчивающиеся ну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707D2D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="000260EB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го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названия действий, компонентов и результатов умножения и деления, связи между результатами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мпонентами  действий</w:t>
            </w:r>
          </w:p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двух чисел, оканчивающихся ну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707D2D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ого  умножения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чисел, оканчивающихся ну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3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707D2D" w:rsidP="0070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 на нах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и, времени, расстоя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и перегруппировка множителей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0EB" w:rsidRPr="00415302" w:rsidRDefault="00707D2D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 w:rsidR="000260EB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ого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: «Умножение» 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и деления при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7по </w:t>
            </w: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е:  «Письменные приёмы умножения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я при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3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0.0</w:t>
            </w: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и деления при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1.01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произведение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названия действий, компонентов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мпонентами умножения и деления</w:t>
            </w:r>
          </w:p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4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ение </w:t>
            </w: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сла на прои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0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деления вида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 5600 : 800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стно арифметических  действ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еделах 100 и с большими числ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учаях, легко сводимых к действиям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еделах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0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дел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м в пределах 100, решение 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четвертого пропорционального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тно арифметически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</w:t>
            </w:r>
            <w:r w:rsidR="005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еделах 100 и с большими числ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учаях, легко сводимых к действиям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еделах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0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го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названия действий, компонентов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мпонентами умножения и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0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устно арифметических действий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числ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еделах 100 и с большими числам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лучаях, легко сводимых к действиям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еделах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2</w:t>
            </w:r>
          </w:p>
        </w:tc>
      </w:tr>
      <w:tr w:rsidR="000260EB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EB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 задач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ижение в противоположных направлениях </w:t>
            </w:r>
            <w:r w:rsidR="000260EB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EB" w:rsidRPr="00415302" w:rsidRDefault="000260EB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на числа, оканчивающиеся нулями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0" w:rsidRPr="00415302" w:rsidRDefault="00584BF0" w:rsidP="0071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ижение в противоположных направлениях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ифметически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2</w:t>
            </w:r>
          </w:p>
        </w:tc>
      </w:tr>
      <w:tr w:rsidR="00584BF0" w:rsidRPr="00415302" w:rsidTr="00650460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между скоростью временем и расстояние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в противоположных направлен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между скоростью временем и расстоя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0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8 по теме «Деление многозначных чисел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и деления при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0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 выполненных вычис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2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0</w:t>
            </w: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числа на сумму.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письменных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(умножение и деление многозначных чис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значное число), проверка 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2</w:t>
            </w:r>
          </w:p>
        </w:tc>
      </w:tr>
      <w:tr w:rsidR="00584BF0" w:rsidRPr="00415302" w:rsidTr="00650460">
        <w:trPr>
          <w:trHeight w:val="1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ёмы умножения вида: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х 15, 40 х 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156D9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го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ения, названия действий, компонентов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езультатов умножения и деления, связи между результатами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мпонентами умножения 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0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на двузначное чис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 письменного  умноже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02</w:t>
            </w:r>
          </w:p>
        </w:tc>
      </w:tr>
      <w:tr w:rsidR="00584BF0" w:rsidRPr="00415302" w:rsidTr="00650460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иём умножения на двузначное число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156D9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ого  умножения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7.0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ых по двум разностям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метическим способом, выполнение  письменного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8.02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Умножение и деление»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156D9E" w:rsidP="0015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нение </w:t>
            </w:r>
            <w:r w:rsidR="00584BF0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я и деления, названия действий, компонентов и результатов умно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ёх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156D9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трёх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письменного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я (умножение и деление  многозначных чисел на однозначное, на двузначное числ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е деление на двузначное число. 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устный счёт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письменного  деле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</w:t>
            </w:r>
            <w:r w:rsidR="0015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на двузначное число, проверка  правильност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ых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7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9 по теме «Письменное умножение многозначных чисел»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156D9E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деления  на двузначное число, применение </w:t>
            </w:r>
            <w:r w:rsidR="00BA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рке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Деление на дву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4BF0" w:rsidRPr="00415302" w:rsidRDefault="0082003C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письменного  деления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значных чисел на однозначн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зна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письменных  вычисл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ножение и деление</w:t>
            </w:r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значных</w:t>
            </w:r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</w:t>
            </w:r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, на двузначное</w:t>
            </w:r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4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  письменных  вычислений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множение и деление  многозначных чисел на однозначное, на двузначное числ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дву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2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 приемов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умножения и деления при вычис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8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на дву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82003C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 письменных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ий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ножение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еление  многозначных чисел на однозначное, на двузначное число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0</w:t>
            </w: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185B45" w:rsidRDefault="00185B45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  <w:r w:rsidR="00584BF0" w:rsidRPr="0018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Деление на двузначное числ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текстовых  задач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метическим способом, выполнение  умножения  и деле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1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задач по теме: «Умножение и деле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текстовые задачи арифметическим способом, выполнять работу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03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Умножение и делени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</w:t>
            </w:r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 текстовых  задач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04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умножения и 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.04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умножения и деления. П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5.04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умножения и деления. П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04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65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умножения и 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04</w:t>
            </w: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трёхзначное числ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умножения и деления. П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трёхзначное числ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умножения и деления. П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185B45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10 </w:t>
            </w:r>
            <w:r w:rsidR="00584BF0"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теме «Деление на трёхзначное число»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верка умножения де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. 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ем письменного умножения и деления на трехзначное 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lastRenderedPageBreak/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ожением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ожением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F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Умножение и деление»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устный счёт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Умножение и деление»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185B45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11 </w:t>
            </w:r>
            <w:r w:rsidR="00584BF0"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теме «Умножение и деление многозначных чисел» 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 по нумерации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и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в пределах 100000</w:t>
            </w:r>
          </w:p>
          <w:p w:rsidR="00584BF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 </w:t>
            </w:r>
            <w:r w:rsidR="00584BF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й математической терминолог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мерация чисел больше 1000»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65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и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ел в пределах 100000</w:t>
            </w:r>
          </w:p>
          <w:p w:rsidR="00584BF0" w:rsidRPr="00415302" w:rsidRDefault="00650460" w:rsidP="0065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е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й математической терминолог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584BF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уравнений</w:t>
            </w:r>
            <w:proofErr w:type="gramStart"/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50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ых вычислений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альными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F0" w:rsidRPr="00415302" w:rsidRDefault="00584BF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71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урав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ых вычислений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альными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65046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ых  вычисл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ожение и вычитание многозначных чисел), вычисления с ну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 порядке выполнения действ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 письменных  вычисл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ножение и деление многозначных чис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185B45" w:rsidRDefault="00185B45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 работа </w:t>
            </w:r>
            <w:r w:rsidR="00650460" w:rsidRPr="0018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овторение»</w:t>
            </w:r>
          </w:p>
          <w:p w:rsidR="00650460" w:rsidRPr="00185B45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 значения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го выражения, содержащего 2–3 действия (со скобками и без н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bookmarkEnd w:id="0"/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 величин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исловым значениям; выражение  данных  величин  в различных единицах, решение  текстовых 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 величин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числовым значениям; выражение  данных  величин  в различных единицах, решение  текстовых 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5046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периметр и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65046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периметр и 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задач</w:t>
            </w:r>
            <w:r w:rsidR="0065046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 письменных  вычислений</w:t>
            </w:r>
            <w:r w:rsidR="0065046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альными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41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 письменных  вычисл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альными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185B45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12</w:t>
            </w:r>
          </w:p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текстовых зада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етическим способом, выполнение  письменных  вычисл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альными чис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0460"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письменные вычисления, решать текстовые задачи арифметическим способом, выполнять работу над ошиб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50460" w:rsidRPr="00415302" w:rsidTr="0065046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КВ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AE1C39" w:rsidP="00AE1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текстовых  задач </w:t>
            </w:r>
            <w:r w:rsidR="00650460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фметическим способом, выполнение  умножения  и деления многозначных чисел, применение  знаний </w:t>
            </w:r>
            <w:r w:rsidR="00650460" w:rsidRPr="00415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роверке вычис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60" w:rsidRPr="00415302" w:rsidRDefault="00650460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</w:p>
    <w:p w:rsidR="00415302" w:rsidRPr="00415302" w:rsidRDefault="00415302" w:rsidP="0041530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</w:rPr>
      </w:pPr>
      <w:r w:rsidRPr="00415302">
        <w:rPr>
          <w:rFonts w:ascii="Times New Roman" w:eastAsia="DejaVu Sans" w:hAnsi="Times New Roman" w:cs="Times New Roman"/>
          <w:b/>
          <w:kern w:val="2"/>
          <w:sz w:val="24"/>
          <w:szCs w:val="24"/>
        </w:rPr>
        <w:t>Содержание программного материала</w:t>
      </w: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 ч)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Нумерация. Четыре арифметических действия (12 ч)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ыполн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выражениях, содержащих 2—4 действия. Письменные приемы вычислений.</w:t>
      </w: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4153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ойства диагоналей прямоугольника и квадрата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Нумерация (9 ч)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остроение углов различных видов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 (15 ч)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площади геометрической фигуры при помощи палетки. Работа с календарём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Сложение и вычитание (9 ч)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ение и вычитание (обобщение и систематизация знаний): задачи, решаемые сложением и вычитанием; слож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атель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ычислений; взаимосвязь между компонентами и р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,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,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– 137 = 500 – 140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Умножение и деление (75 ч)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онентами и результатами умножения и деления; спосо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= 429 + 120, х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= 270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 360</w:t>
      </w:r>
      <w:proofErr w:type="gramStart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= 630 : 7 на основе взаимосвязей между компонентами и результатами действий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ное числа в пределах миллиона.</w:t>
      </w:r>
      <w:proofErr w:type="gramEnd"/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</w:t>
      </w:r>
    </w:p>
    <w:p w:rsidR="00415302" w:rsidRPr="00415302" w:rsidRDefault="00415302" w:rsidP="004153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прямоугольного треугольника и прямоугольника на нелинованной бумаге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года проводится:</w:t>
      </w:r>
    </w:p>
    <w:p w:rsidR="00415302" w:rsidRPr="00415302" w:rsidRDefault="00415302" w:rsidP="00415302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значений числовых выражений в 2 – 4 действия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кобками и без них), требующих применения всех изученных правил о порядке действий;</w:t>
      </w:r>
    </w:p>
    <w:p w:rsidR="00415302" w:rsidRPr="00415302" w:rsidRDefault="00415302" w:rsidP="00415302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ысл арифметических действий;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я больше, меньше, равно;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связь между величинами;</w:t>
      </w:r>
    </w:p>
    <w:p w:rsidR="00415302" w:rsidRPr="00415302" w:rsidRDefault="00415302" w:rsidP="00415302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2 – 4 действия;</w:t>
      </w:r>
    </w:p>
    <w:p w:rsidR="00415302" w:rsidRPr="00415302" w:rsidRDefault="00415302" w:rsidP="00415302">
      <w:pPr>
        <w:numPr>
          <w:ilvl w:val="0"/>
          <w:numId w:val="10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(16 ч)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многозначных чисел. Арифметические действия. Порядок выполнения действий.</w:t>
      </w:r>
    </w:p>
    <w:p w:rsidR="00415302" w:rsidRPr="00415302" w:rsidRDefault="00415302" w:rsidP="0041530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ражение. Равенство. Неравенство. Уравнение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           </w:t>
      </w: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и средства контроля</w:t>
      </w: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онтроля знаний учащихся используются: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работы,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тесты, самостоятельные</w:t>
      </w:r>
      <w:r w:rsidR="0020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очные работы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5302" w:rsidRDefault="002045D3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 контрольных работ – 12</w:t>
      </w:r>
      <w:r w:rsidR="00415302"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(Приложение 1)</w:t>
      </w:r>
    </w:p>
    <w:p w:rsidR="000967A4" w:rsidRPr="00415302" w:rsidRDefault="000967A4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Default="000967A4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.</w:t>
      </w:r>
    </w:p>
    <w:p w:rsidR="000967A4" w:rsidRDefault="000967A4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о М.И и др.</w:t>
      </w:r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тематика:  Программа:1-4 классы</w:t>
      </w:r>
      <w:proofErr w:type="gramStart"/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: Просвещение. 2011</w:t>
      </w:r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ики </w:t>
      </w:r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о М.И., Волкова С.И., Степанова С.В.</w:t>
      </w:r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тематика: Учебник:4 класс: В 2 ч. Ч. 1.</w:t>
      </w: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М.: Просвещение. 2007</w:t>
      </w:r>
    </w:p>
    <w:p w:rsidR="000967A4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ро М.И., Волкова С.И., Степанова С.В.</w:t>
      </w:r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атематика: Учебник:4 класс: В 2 ч. Ч. 2.</w:t>
      </w: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М.: Просвещение. 2007</w:t>
      </w:r>
    </w:p>
    <w:p w:rsidR="000967A4" w:rsidRDefault="000967A4" w:rsidP="000967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0D8">
        <w:rPr>
          <w:rFonts w:ascii="Times New Roman" w:hAnsi="Times New Roman" w:cs="Times New Roman"/>
          <w:sz w:val="24"/>
          <w:szCs w:val="24"/>
        </w:rPr>
        <w:t xml:space="preserve">КИМ  Математика. 4 класс. </w:t>
      </w:r>
      <w:proofErr w:type="spellStart"/>
      <w:r w:rsidRPr="007950D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7950D8">
        <w:rPr>
          <w:rFonts w:ascii="Times New Roman" w:hAnsi="Times New Roman" w:cs="Times New Roman"/>
          <w:sz w:val="24"/>
          <w:szCs w:val="24"/>
        </w:rPr>
        <w:t xml:space="preserve"> Т.Н. ФГОС.  Москва «ВАКО»  – 1 шт.</w:t>
      </w:r>
    </w:p>
    <w:p w:rsidR="000967A4" w:rsidRDefault="000967A4" w:rsidP="000967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0D8">
        <w:rPr>
          <w:rFonts w:ascii="Times New Roman" w:hAnsi="Times New Roman" w:cs="Times New Roman"/>
          <w:sz w:val="24"/>
          <w:szCs w:val="24"/>
        </w:rPr>
        <w:t>С.И. Волкова   Математика   Проверочные работы (пособие для учащихся общеобразовательных учреждений</w:t>
      </w:r>
      <w:proofErr w:type="gramStart"/>
      <w:r w:rsidRPr="007950D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950D8">
        <w:rPr>
          <w:rFonts w:ascii="Times New Roman" w:hAnsi="Times New Roman" w:cs="Times New Roman"/>
          <w:sz w:val="24"/>
          <w:szCs w:val="24"/>
        </w:rPr>
        <w:t xml:space="preserve"> ФГОС. </w:t>
      </w:r>
      <w:r>
        <w:rPr>
          <w:rFonts w:ascii="Times New Roman" w:hAnsi="Times New Roman" w:cs="Times New Roman"/>
          <w:sz w:val="24"/>
          <w:szCs w:val="24"/>
        </w:rPr>
        <w:t>Москва «Просвещ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ро М.И., Волкова С.И., Степанова С.В. </w:t>
      </w:r>
      <w:r w:rsidRPr="004153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ка. Комплект таблиц для начальной школы: 4 класс</w:t>
      </w:r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967A4" w:rsidRPr="00415302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967A4" w:rsidRDefault="000967A4" w:rsidP="000967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A4" w:rsidRDefault="000967A4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A4" w:rsidRDefault="000967A4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A4" w:rsidRPr="00415302" w:rsidRDefault="000967A4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                                                                    Контрольная работа № 1</w:t>
      </w: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9226"/>
      </w:tblGrid>
      <w:tr w:rsidR="00415302" w:rsidRPr="00415302" w:rsidTr="002045D3">
        <w:trPr>
          <w:cantSplit/>
          <w:trHeight w:hRule="exact" w:val="824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2 метров ткани сшили 8 одинаковых платьев. Сколько потребует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метров ткани, чтобы сшить 12 таких платьев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начения выражений (запиши решение в столбик)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09 • 7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486 • 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68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608 – 35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 • 251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43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792 : 3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328 + 29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+ 48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• 2)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(1230 + 600) - (570 - 70)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 периметр и площадь прямоугольника со сторонам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см и 3см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и ряд чисел, записав еще 3 числ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608, 618, 628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ь выражение  для вычисления, которого надо выполни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рядку) вычитание, деление, сложени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гическая задач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ка, сидя на рынке, соображала: «Если к моим яблокам приб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ть половину их, да ещё десяток, то у меня была бы целая сотня».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яблок у неё было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казала Баба-Яга Аленушке: «Свари мне к завтрашнему утру 200 кг каши. А иначе не видать тебе твоего братца Иванушку». Заплакала Алё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шка: ведь она только 4 кг в час может приготовить. Но тут выбежала из норки мышка и подарила волшебный горшочек, который варит каждый час 16 кг каши. За какое время справится Аленушка с заданием, если и сама кашу варить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шочек ей помогать будет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 значение выражения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910 – 788) • 8 - (84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–  99) =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990 –  (30 + 24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) : 6 =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вычисляя, расположи выражения в порядке возрастания их  значений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) 3009 • 4, 309 • 6, 4207 • 4, 352 • 6, 319 •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б) 2018 • 5, 218 • 7, 4057 • 5, 457 • 7, 208 • 7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числите периметр четырёхугольника, если длина одной его ст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 16 см, а другая в 4 раза короче, а сумма длин оставшихся дву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рон 47 см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те закономерность и заполните пустые клетки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DFC202A" wp14:editId="0C6AB285">
                      <wp:simplePos x="0" y="0"/>
                      <wp:positionH relativeFrom="margin">
                        <wp:posOffset>579120</wp:posOffset>
                      </wp:positionH>
                      <wp:positionV relativeFrom="paragraph">
                        <wp:posOffset>112395</wp:posOffset>
                      </wp:positionV>
                      <wp:extent cx="3682365" cy="546735"/>
                      <wp:effectExtent l="0" t="0" r="0" b="5715"/>
                      <wp:wrapSquare wrapText="largest"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236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6"/>
                                    <w:gridCol w:w="546"/>
                                    <w:gridCol w:w="546"/>
                                    <w:gridCol w:w="546"/>
                                    <w:gridCol w:w="546"/>
                                    <w:gridCol w:w="540"/>
                                    <w:gridCol w:w="540"/>
                                    <w:gridCol w:w="540"/>
                                    <w:gridCol w:w="518"/>
                                    <w:gridCol w:w="540"/>
                                    <w:gridCol w:w="392"/>
                                  </w:tblGrid>
                                  <w:tr w:rsidR="00AC035E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AC035E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0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AC035E" w:rsidRDefault="00AC035E" w:rsidP="0041530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margin-left:45.6pt;margin-top:8.85pt;width:289.9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"/>
                              <w:gridCol w:w="546"/>
                              <w:gridCol w:w="546"/>
                              <w:gridCol w:w="546"/>
                              <w:gridCol w:w="546"/>
                              <w:gridCol w:w="540"/>
                              <w:gridCol w:w="540"/>
                              <w:gridCol w:w="540"/>
                              <w:gridCol w:w="518"/>
                              <w:gridCol w:w="540"/>
                              <w:gridCol w:w="392"/>
                            </w:tblGrid>
                            <w:tr w:rsidR="00AC035E">
                              <w:trPr>
                                <w:trHeight w:val="330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C035E">
                              <w:trPr>
                                <w:trHeight w:val="330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C035E" w:rsidRDefault="00AC035E" w:rsidP="00415302"/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ь выражение, для вычисления которого надо выполни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рядку) деление, сложение, деление, сложение, деление.</w:t>
            </w:r>
            <w:proofErr w:type="gramEnd"/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гическая задач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столовой на завтраки израсходовали несколько килограммов хл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, на обеды - в 7 раз больше, а на ужины - на 69 кг меньше, чем на об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. Сколько килограммов хлеба израсходовали на завтраки, если на уж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его потратили 22 кг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2045D3">
        <w:trPr>
          <w:cantSplit/>
          <w:trHeight w:hRule="exact" w:val="6348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2 метров ткани сшили 8 одинаковых платьев. Сколько можно сшить таких платьев из 60 метров ткани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начения выраж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ши решение в столбик)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407 • 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2 • 46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278 • 3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706 – 42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812 • 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53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774 : 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246 + 47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3 • (63: 9)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(980-800) + (320-20)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периметр и площадь квадрата со стороно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см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и ряд чисел, записав ещё 3 числ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995, 985, 975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ь выражение, для вычисления которого надо выполнит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рядку) деление, сложение, умножени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гическая задач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рпнул Емеля 37 литров воды в два ведра. Пока влезал на печь, пролил 2 литра воды из первого ведра и 5 литров из второго. Зато воды стало поровну.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литров воды было в каждом ведре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онтрольная работа№2 по теме" Четыре арифметических действия"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 в а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 н т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е задачу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участка школьники собрали 160 кг моркови, а с другого – в 2 раза больше. Четвертую часть всей моркови они израсходовали на корм кроликам. Сколько килограммов моркови израсходовали на корм кроликам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дите значения выражений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8 + 36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+ 6 · 8 – 50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00 – (80 + 180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+ 60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примеры столбиком.</w:t>
      </w:r>
    </w:p>
    <w:p w:rsidR="00415302" w:rsidRPr="00415302" w:rsidRDefault="00415302" w:rsidP="00415302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38 + 567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2 · 6</w:t>
      </w:r>
    </w:p>
    <w:p w:rsidR="00415302" w:rsidRPr="00415302" w:rsidRDefault="00415302" w:rsidP="00415302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47 – 189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67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ведите.</w:t>
      </w:r>
    </w:p>
    <w:p w:rsidR="00415302" w:rsidRPr="00415302" w:rsidRDefault="00415302" w:rsidP="0041530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25 см = …м …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см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 м 3 см = …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</w:p>
    <w:p w:rsidR="00415302" w:rsidRPr="00415302" w:rsidRDefault="00415302" w:rsidP="00415302">
      <w:pPr>
        <w:tabs>
          <w:tab w:val="left" w:pos="3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7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м …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00 см</w:t>
      </w:r>
      <w:proofErr w:type="gramStart"/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чертите прямоугольник со сторонами 5 см и 3 см. Найдите его площадь и периметр.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  в а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 н т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е задачу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участке школьники вырастили 240 кг капусты, на другом – в 2 раза меньше. Четвертую часть всей капусты израсходовали на корм кроликам. Сколько килограммов капусты израсходовали на корм кроликам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дите значения выражений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(18 + 36)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+ 6 · 8 – 50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+ 7) + (140 – 90)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примеры столбиком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23 + 197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9 · 3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31 – 369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92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ведит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 м 4 см = …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5 см = …м …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см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900 см</w:t>
      </w:r>
      <w:proofErr w:type="gramStart"/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31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м …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чертите прямоугольник со сторонами 6 см и 2 см. Найдите площадь и периметр этого прямоугольника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3</w:t>
      </w: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362"/>
        <w:gridCol w:w="7109"/>
      </w:tblGrid>
      <w:tr w:rsidR="00415302" w:rsidRPr="00415302" w:rsidTr="00804180">
        <w:trPr>
          <w:cantSplit/>
          <w:trHeight w:hRule="exact" w:val="6387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 числа: 75 сотен, 758 сотен, 785 десятков, 75 тысяч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и их в порядке возрастания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ни суммой разрядных слагаемых числа: 317107, 850023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 числ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74215 и 57321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56000 и 650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7615 и 716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3714 и 317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чисел 7548, 9287, 5348, 2976, 8400 выпиши самое маленькое и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самое большое число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и ряды чисел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2496, 12497, 12498, ..., ..., ...,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0004, 810003, 810002, ..., ...,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 числа, которые содержат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0тыс. 30ед. = ..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тыс. 8ед. =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0тыс. 2ед. = ...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акономерность и продолжи числовой ряд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670, 5672, 5674, ..., ..., ..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3970, 3860, 3750, ..., ...,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иши числа, у которых в разряде единиц класса тысяч стоит цифра 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54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65205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76543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950545         250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*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т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ять первых чисел в ряду шестизначных чисел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и последних числа в ряду восьмизначных чисел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те в виде суммы разрядных слагаемых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ибольшее четырёхзначное число,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именьшее семизначное число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ибольшее восьмизначное число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авнит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50007 ... 15007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400899 ... 40099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09900 ... 30909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50251 ... 500251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72772 ... 277227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183618 ... 18631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те все пятизначные числа с помощью цифр 6,5,4,3,0. В за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писи каждого числа не должно быть одинаковых цифр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4949336" wp14:editId="22E02EA6">
                      <wp:simplePos x="0" y="0"/>
                      <wp:positionH relativeFrom="margin">
                        <wp:posOffset>647700</wp:posOffset>
                      </wp:positionH>
                      <wp:positionV relativeFrom="paragraph">
                        <wp:posOffset>453390</wp:posOffset>
                      </wp:positionV>
                      <wp:extent cx="3545840" cy="337185"/>
                      <wp:effectExtent l="0" t="0" r="0" b="5715"/>
                      <wp:wrapSquare wrapText="largest"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584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035E" w:rsidRDefault="00AC035E" w:rsidP="0041530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margin-left:51pt;margin-top:35.7pt;width:279.2pt;height:26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" stroked="f">
                      <v:textbox inset="0,0,0,0">
                        <w:txbxContent>
                          <w:p w:rsidR="00AC035E" w:rsidRDefault="00AC035E" w:rsidP="00415302"/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те логическую закономерность и продолжите ряд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D6A5A58" wp14:editId="441892BF">
                      <wp:simplePos x="0" y="0"/>
                      <wp:positionH relativeFrom="margin">
                        <wp:posOffset>675005</wp:posOffset>
                      </wp:positionH>
                      <wp:positionV relativeFrom="paragraph">
                        <wp:posOffset>10160</wp:posOffset>
                      </wp:positionV>
                      <wp:extent cx="2860040" cy="337185"/>
                      <wp:effectExtent l="0" t="0" r="0" b="5715"/>
                      <wp:wrapSquare wrapText="largest"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56"/>
                                    <w:gridCol w:w="656"/>
                                    <w:gridCol w:w="720"/>
                                    <w:gridCol w:w="656"/>
                                    <w:gridCol w:w="547"/>
                                    <w:gridCol w:w="540"/>
                                    <w:gridCol w:w="730"/>
                                  </w:tblGrid>
                                  <w:tr w:rsidR="00AC035E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7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7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6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6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AC035E" w:rsidRDefault="00AC035E" w:rsidP="0041530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margin-left:53.15pt;margin-top:.8pt;width:225.2pt;height:26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qXigIAAAYF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56"/>
                              <w:gridCol w:w="656"/>
                              <w:gridCol w:w="720"/>
                              <w:gridCol w:w="656"/>
                              <w:gridCol w:w="547"/>
                              <w:gridCol w:w="540"/>
                              <w:gridCol w:w="730"/>
                            </w:tblGrid>
                            <w:tr w:rsidR="00AC035E">
                              <w:trPr>
                                <w:trHeight w:val="360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760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71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660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610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C035E" w:rsidRDefault="00AC035E" w:rsidP="00415302"/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C28CBD" wp14:editId="2B9E2952">
                      <wp:simplePos x="0" y="0"/>
                      <wp:positionH relativeFrom="margin">
                        <wp:posOffset>675005</wp:posOffset>
                      </wp:positionH>
                      <wp:positionV relativeFrom="paragraph">
                        <wp:posOffset>26035</wp:posOffset>
                      </wp:positionV>
                      <wp:extent cx="2860040" cy="337185"/>
                      <wp:effectExtent l="0" t="0" r="0" b="5715"/>
                      <wp:wrapSquare wrapText="largest"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656"/>
                                    <w:gridCol w:w="656"/>
                                    <w:gridCol w:w="720"/>
                                    <w:gridCol w:w="656"/>
                                    <w:gridCol w:w="547"/>
                                    <w:gridCol w:w="540"/>
                                    <w:gridCol w:w="730"/>
                                  </w:tblGrid>
                                  <w:tr w:rsidR="00AC035E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2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3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4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5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AC035E" w:rsidRDefault="00AC035E" w:rsidP="0041530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29" type="#_x0000_t202" style="position:absolute;margin-left:53.15pt;margin-top:2.05pt;width:225.2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56"/>
                              <w:gridCol w:w="656"/>
                              <w:gridCol w:w="720"/>
                              <w:gridCol w:w="656"/>
                              <w:gridCol w:w="547"/>
                              <w:gridCol w:w="540"/>
                              <w:gridCol w:w="730"/>
                            </w:tblGrid>
                            <w:tr w:rsidR="00AC035E">
                              <w:trPr>
                                <w:trHeight w:val="360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460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C035E" w:rsidRDefault="00AC035E" w:rsidP="00415302"/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думайте какое-нибудь семизначное число. Запишите ег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меняйте местами в этом числ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) цифры, обозначающие десятки и сотни. Запишит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б) цифры, обозначающие сотни тысяч и десятки тысяч. Запишит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) цифры, обозначающие единицы тысяч и единицы. Запишите: Сравните три полученных числа с исходным числом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7728" behindDoc="1" locked="0" layoutInCell="1" allowOverlap="1" wp14:anchorId="6DA3EF99" wp14:editId="452BC55B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494030</wp:posOffset>
                  </wp:positionV>
                  <wp:extent cx="2675890" cy="1466215"/>
                  <wp:effectExtent l="19050" t="0" r="0" b="0"/>
                  <wp:wrapTight wrapText="bothSides">
                    <wp:wrapPolygon edited="0">
                      <wp:start x="-154" y="0"/>
                      <wp:lineTo x="-154" y="21329"/>
                      <wp:lineTo x="21528" y="21329"/>
                      <wp:lineTo x="21528" y="0"/>
                      <wp:lineTo x="-154" y="0"/>
                    </wp:wrapPolygon>
                  </wp:wrapTight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146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Составьте все возможные уравнения в каждом случае, используя знаки +, —,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• и числа 5,6,8 и 10. При этом числа в одном уравнении не должны повторятьс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5895"/>
        </w:trPr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 числа: 84 сотни, 845 сотен, 854 десятка, 85 тысяч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и их в порядке возрастания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ни суммой в разрядных слагаемых числа: 263301, 730016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 числ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5400...69450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37514...7351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827...587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8111...919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чисел 35130, 68247, 90000, 24352, 68371 выпишите самое ма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ленькое числа и самое большо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и ряды чисел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74396, 74397, 74398, ..., ..., ...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70003, 270002,270001, ..., ...,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 числа, которые содержат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0тыс. 2ед. = ..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7тыс. 80ед. =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02тыс. 20ед. =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акономерность и продолжи числовой ряд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2590, 2600, 2610,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39720, 37520, 35320, ..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иши числа, у которых в разряде единиц класса тысяч стоит 5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3852        935855       15005        80555         42755         3501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4</w:t>
      </w:r>
    </w:p>
    <w:tbl>
      <w:tblPr>
        <w:tblW w:w="0" w:type="auto"/>
        <w:tblInd w:w="-680" w:type="dxa"/>
        <w:tblLayout w:type="fixed"/>
        <w:tblLook w:val="0000" w:firstRow="0" w:lastRow="0" w:firstColumn="0" w:lastColumn="0" w:noHBand="0" w:noVBand="0"/>
      </w:tblPr>
      <w:tblGrid>
        <w:gridCol w:w="8118"/>
        <w:gridCol w:w="7840"/>
      </w:tblGrid>
      <w:tr w:rsidR="00415302" w:rsidRPr="00415302" w:rsidTr="00804180">
        <w:trPr>
          <w:cantSplit/>
          <w:trHeight w:hRule="exact" w:val="5926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ь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егче и на сколько килограммов: 8 коробок конфет по 32кг в каж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й или 7 коробок вафель по 36кг в каждой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 и поставь знаки "&gt;", "&lt;" или "="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500мм ... 25с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3км 205м ... 3250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т 800кг ... 68ц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10250кг ... 10т 2ц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249 ... 5 • 1000 + 2 • 100 + 9 • 10 + 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вычисл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5819 + 1                      39500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09 • 100                      75800 – 10000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00000 – 1                    130007 + 80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иметр и площадь прямоугольника со сторонами 2см и 4см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лину стороны квадрата с таким же периметром и его площадь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те величины в порядке возраста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д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с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0д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00с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орт разрезали пополам, а каждую половину - ещё пополам. На каждое из 12 блюдец положили 1 кусок торта. Сколько было тортов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а мельнице было 4 тонны 5 центнеров 166 килограмм зерна. Потом из фермерского хозяйства «Хлебороб» привезли еще половину от хр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ых на мельнице запасов. С фермерского хозяйства «Ударник» в ч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ре раза больше чем с «Хлебороба». Сколько муки будет на мельнице после переработки всего имеющегося зерна, если из 2 килограмм зерна получается 1 килограмм муки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яя там, где необходимо поставь знаки "&gt;", "&lt;" или "="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• 1000 + 2 • 100 + 8....3 • 1000 + 2 • 1000 + 4 • 100 + 8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381 • 2 • 5...10 • 381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806 • (3 + 8)...3806 • 3 + 3806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911000 + 3 • 1. ...9 • 1000+ 3 • 10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263 • (9 – 5) ... 4263 • 5 - 4263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• 1000 + 8 • 100 + 7 • 10 + 5....5 • 1000 + 8 • 100 + 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т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мму 55м и одной пятой части 60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дьмую часть суммы величин 500кг и 1ц 30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зность 1т 4ц 80 кг и одной третьей части 3ц 30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 периметр и площади обоих прямоугольников, есл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метр обоих прямоугольников одинаковый. Длина первого пр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угольника 9 см. Ширина - в 3 раза больше. Ширина второго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ольника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а 6 см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явите закономерность и заполните пустые клетки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3F08CE" wp14:editId="7C418B04">
                      <wp:simplePos x="0" y="0"/>
                      <wp:positionH relativeFrom="margin">
                        <wp:posOffset>579120</wp:posOffset>
                      </wp:positionH>
                      <wp:positionV relativeFrom="paragraph">
                        <wp:posOffset>112395</wp:posOffset>
                      </wp:positionV>
                      <wp:extent cx="3682365" cy="567690"/>
                      <wp:effectExtent l="0" t="0" r="0" b="3810"/>
                      <wp:wrapSquare wrapText="largest"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236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6"/>
                                    <w:gridCol w:w="546"/>
                                    <w:gridCol w:w="546"/>
                                    <w:gridCol w:w="546"/>
                                    <w:gridCol w:w="546"/>
                                    <w:gridCol w:w="540"/>
                                    <w:gridCol w:w="540"/>
                                    <w:gridCol w:w="540"/>
                                    <w:gridCol w:w="518"/>
                                    <w:gridCol w:w="540"/>
                                    <w:gridCol w:w="392"/>
                                  </w:tblGrid>
                                  <w:tr w:rsidR="00AC035E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AC035E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  <w: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1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AC035E" w:rsidRDefault="00AC035E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AC035E" w:rsidRDefault="00AC035E" w:rsidP="0041530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margin-left:45.6pt;margin-top:8.85pt;width:289.95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6"/>
                              <w:gridCol w:w="546"/>
                              <w:gridCol w:w="546"/>
                              <w:gridCol w:w="546"/>
                              <w:gridCol w:w="546"/>
                              <w:gridCol w:w="540"/>
                              <w:gridCol w:w="540"/>
                              <w:gridCol w:w="540"/>
                              <w:gridCol w:w="518"/>
                              <w:gridCol w:w="540"/>
                              <w:gridCol w:w="392"/>
                            </w:tblGrid>
                            <w:tr w:rsidR="00AC035E">
                              <w:trPr>
                                <w:trHeight w:val="330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C035E">
                              <w:trPr>
                                <w:trHeight w:val="330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C035E" w:rsidRDefault="00AC035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AC035E" w:rsidRDefault="00AC035E" w:rsidP="00415302"/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алыш и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ются съесть банку, в которой 3 килограмма 900 граммом клубничного варенья. Малыш мог сам съесть все варенье за два дня, если каждый день есть по полбанки за 4 минуты 30 секунд,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делать это в два раза быстрее. За какое время они съ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ят это варенье вместе?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варенья съест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5668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яжелее и на сколько килограммов: 6 мешков муки по 46кг или 5 мешков риса по 48кг в каждом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 и поставь знаки "&gt;", "&lt;" или "="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2дм 80мм ... 1280м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52мм ... 2см 5м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400кг ... 240ц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6т 8кг ... 6080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14129 ...814100 + 2 • 10 + 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вычисл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3549 + 1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8460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26000 – 100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30000 – 1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68 • 100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206317 – 3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иметр и площадь прямоугольника со сторонами 7см и 3см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лину стороны квадрата с таким же периметром и его площадь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*. Запиши величины в порядке возраста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д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с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0д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00с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4 красных и 18 белых роз составляют букеты. В каждом букете - 3 красных и 3 белых розы. Какое наибольшее число букетов можно сделать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5</w:t>
      </w:r>
    </w:p>
    <w:tbl>
      <w:tblPr>
        <w:tblW w:w="16246" w:type="dxa"/>
        <w:tblInd w:w="-823" w:type="dxa"/>
        <w:tblLayout w:type="fixed"/>
        <w:tblLook w:val="0000" w:firstRow="0" w:lastRow="0" w:firstColumn="0" w:lastColumn="0" w:noHBand="0" w:noVBand="0"/>
      </w:tblPr>
      <w:tblGrid>
        <w:gridCol w:w="8018"/>
        <w:gridCol w:w="8228"/>
      </w:tblGrid>
      <w:tr w:rsidR="00415302" w:rsidRPr="00415302" w:rsidTr="00804180">
        <w:trPr>
          <w:cantSplit/>
          <w:trHeight w:hRule="exact" w:val="6537"/>
        </w:trPr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бинате в декабре изготовили 7163 л сока, а в январе - на 678 литров меньше. Из всего сока 9789 литров разлили в пакеты, а остальной сок - в бутылки. Сколько литров сока разлили в бутылки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вычисления и сделай проверк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00 - 24618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804608 + 96395         312879 - 179542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, записывая вычисления в столбик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28км 640м - 9км 890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т 360кг + 16т 740кг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ч 40мин - 55мин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+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40 - 26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*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вь пропущенные цифры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∆7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 43∆1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560∆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∆∆56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*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 порядок действий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• d + k •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ариант </w:t>
            </w:r>
            <w:r w:rsidRPr="004153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 w:eastAsia="ru-RU"/>
              </w:rPr>
              <w:t>III</w:t>
            </w:r>
            <w:r w:rsidRPr="004153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*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5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5"/>
                <w:sz w:val="24"/>
                <w:szCs w:val="24"/>
                <w:lang w:eastAsia="ru-RU"/>
              </w:rPr>
              <w:t>1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5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шите задачу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ёх машинах привезли 10 т. 120кг. картофеля. На первой и второй  </w:t>
            </w:r>
            <w:r w:rsidRPr="0041530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машинах вместе 5 т. 917 кг картофеля, а на второй и третьей 7 т. 448 кг.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 массу картофеля, привезенную на каждой из машин.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  <w:lang w:eastAsia="ru-RU"/>
              </w:rPr>
              <w:t>2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полните таблицу: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30"/>
              <w:gridCol w:w="1248"/>
              <w:gridCol w:w="1248"/>
              <w:gridCol w:w="1268"/>
            </w:tblGrid>
            <w:tr w:rsidR="00415302" w:rsidRPr="00415302" w:rsidTr="00804180">
              <w:trPr>
                <w:trHeight w:hRule="exact" w:val="278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6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26"/>
                      <w:sz w:val="24"/>
                      <w:szCs w:val="24"/>
                      <w:lang w:eastAsia="ru-RU"/>
                    </w:rPr>
                    <w:t>19518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4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24"/>
                      <w:sz w:val="24"/>
                      <w:szCs w:val="24"/>
                      <w:lang w:eastAsia="ru-RU"/>
                    </w:rPr>
                    <w:t>208009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8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28"/>
                      <w:sz w:val="24"/>
                      <w:szCs w:val="24"/>
                      <w:lang w:eastAsia="ru-RU"/>
                    </w:rPr>
                    <w:t>187904</w:t>
                  </w:r>
                </w:p>
              </w:tc>
            </w:tr>
            <w:tr w:rsidR="00415302" w:rsidRPr="00415302" w:rsidTr="00804180">
              <w:trPr>
                <w:trHeight w:hRule="exact" w:val="259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6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26"/>
                      <w:sz w:val="24"/>
                      <w:szCs w:val="24"/>
                      <w:lang w:eastAsia="ru-RU"/>
                    </w:rPr>
                    <w:t>7909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7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27"/>
                      <w:sz w:val="24"/>
                      <w:szCs w:val="24"/>
                      <w:lang w:eastAsia="ru-RU"/>
                    </w:rPr>
                    <w:t>74562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8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28"/>
                      <w:sz w:val="24"/>
                      <w:szCs w:val="24"/>
                      <w:lang w:eastAsia="ru-RU"/>
                    </w:rPr>
                    <w:t>187904</w:t>
                  </w:r>
                </w:p>
              </w:tc>
            </w:tr>
            <w:tr w:rsidR="00415302" w:rsidRPr="00415302" w:rsidTr="00804180">
              <w:trPr>
                <w:trHeight w:hRule="exact" w:val="259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0"/>
                      <w:w w:val="83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-30"/>
                      <w:w w:val="83"/>
                      <w:sz w:val="24"/>
                      <w:szCs w:val="24"/>
                      <w:lang w:eastAsia="ru-RU"/>
                    </w:rPr>
                    <w:t>а + Ь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5302" w:rsidRPr="00415302" w:rsidTr="00804180">
              <w:trPr>
                <w:trHeight w:hRule="exact" w:val="288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2"/>
                      <w:sz w:val="24"/>
                      <w:szCs w:val="24"/>
                      <w:lang w:eastAsia="ru-RU"/>
                    </w:rPr>
                  </w:pPr>
                  <w:r w:rsidRPr="00415302">
                    <w:rPr>
                      <w:rFonts w:ascii="Times New Roman" w:eastAsia="Times New Roman" w:hAnsi="Times New Roman" w:cs="Times New Roman"/>
                      <w:spacing w:val="22"/>
                      <w:sz w:val="24"/>
                      <w:szCs w:val="24"/>
                      <w:lang w:eastAsia="ru-RU"/>
                    </w:rPr>
                    <w:t>а-</w:t>
                  </w:r>
                  <w:proofErr w:type="gramStart"/>
                  <w:r w:rsidRPr="00415302">
                    <w:rPr>
                      <w:rFonts w:ascii="Times New Roman" w:eastAsia="Times New Roman" w:hAnsi="Times New Roman" w:cs="Times New Roman"/>
                      <w:spacing w:val="22"/>
                      <w:sz w:val="24"/>
                      <w:szCs w:val="24"/>
                      <w:lang w:val="en-US" w:eastAsia="ru-RU"/>
                    </w:rPr>
                    <w:t>b</w:t>
                  </w:r>
                  <w:proofErr w:type="gramEnd"/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5302" w:rsidRPr="00415302" w:rsidTr="00804180">
              <w:trPr>
                <w:trHeight w:hRule="exact" w:val="288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15302" w:rsidRPr="00415302" w:rsidRDefault="00415302" w:rsidP="00415302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5302" w:rsidRPr="00415302" w:rsidRDefault="00415302" w:rsidP="00415302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3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числите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4"/>
                <w:w w:val="83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/>
                <w:iCs/>
                <w:spacing w:val="-24"/>
                <w:w w:val="83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pacing w:val="-24"/>
                <w:w w:val="83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pacing w:val="-24"/>
                <w:w w:val="83"/>
                <w:sz w:val="24"/>
                <w:szCs w:val="24"/>
                <w:lang w:eastAsia="ru-RU"/>
              </w:rPr>
              <w:t>. 15 ч 35 мин 40 сек - 42 ч 40 мин 55 сек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w w:val="83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-20"/>
                <w:w w:val="83"/>
                <w:sz w:val="24"/>
                <w:szCs w:val="24"/>
                <w:lang w:eastAsia="ru-RU"/>
              </w:rPr>
              <w:t>6т 222 кг 600гр - 999кг 850гр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w w:val="83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-15"/>
                <w:w w:val="83"/>
                <w:sz w:val="24"/>
                <w:szCs w:val="24"/>
                <w:lang w:eastAsia="ru-RU"/>
              </w:rPr>
              <w:t>1т 9ц 450кг -12ц 961кг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w w:val="83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-14"/>
                <w:w w:val="83"/>
                <w:sz w:val="24"/>
                <w:szCs w:val="24"/>
                <w:lang w:eastAsia="ru-RU"/>
              </w:rPr>
              <w:t>5 км 550м 42см + 122км 449м 58см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4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шите уравнение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(215 </w:t>
            </w:r>
            <w:r w:rsidRPr="004153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+ </w:t>
            </w:r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125) </w:t>
            </w:r>
            <w:r w:rsidRPr="004153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• </w:t>
            </w:r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20 </w:t>
            </w:r>
            <w:r w:rsidRPr="0041530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- </w:t>
            </w:r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(18900 + 21100)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 xml:space="preserve"> 50 - </w:t>
            </w:r>
            <w:r w:rsidRPr="00415302">
              <w:rPr>
                <w:rFonts w:ascii="Times New Roman" w:eastAsia="Times New Roman" w:hAnsi="Times New Roman" w:cs="Times New Roman"/>
                <w:bCs/>
                <w:i/>
                <w:spacing w:val="8"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  <w:lang w:eastAsia="ru-RU"/>
              </w:rPr>
              <w:t>: = (520 + 1480) : 2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для каждого примера по два решения,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ьзовав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лько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1"/>
                <w:sz w:val="24"/>
                <w:szCs w:val="24"/>
                <w:lang w:eastAsia="ru-RU"/>
              </w:rPr>
              <w:t>цифры 4, 5, б и только по одному разу в каждом случае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tabs>
                <w:tab w:val="center" w:pos="40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+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+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6        3         9                             8         1        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ьте условие и решите задачу по схем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8752" behindDoc="1" locked="0" layoutInCell="1" allowOverlap="1" wp14:anchorId="797F23E4" wp14:editId="1D90E362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15875</wp:posOffset>
                  </wp:positionV>
                  <wp:extent cx="2618740" cy="1694815"/>
                  <wp:effectExtent l="19050" t="0" r="0" b="0"/>
                  <wp:wrapTight wrapText="bothSides">
                    <wp:wrapPolygon edited="0">
                      <wp:start x="-157" y="0"/>
                      <wp:lineTo x="-157" y="21365"/>
                      <wp:lineTo x="21527" y="21365"/>
                      <wp:lineTo x="21527" y="0"/>
                      <wp:lineTo x="-157" y="0"/>
                    </wp:wrapPolygon>
                  </wp:wrapTight>
                  <wp:docPr id="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69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302" w:rsidRPr="00415302" w:rsidRDefault="00415302" w:rsidP="00415302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15302" w:rsidRPr="00415302" w:rsidRDefault="00415302" w:rsidP="00415302">
            <w:pPr>
              <w:tabs>
                <w:tab w:val="left" w:pos="45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15302" w:rsidRPr="00415302" w:rsidRDefault="00415302" w:rsidP="00415302">
            <w:pPr>
              <w:tabs>
                <w:tab w:val="left" w:pos="4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5924"/>
        </w:trPr>
        <w:tc>
          <w:tcPr>
            <w:tcW w:w="8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в магазине продали 3486 кукол, весной - на 697 кукол меньше. Из всех проданных кукол 4486 кукол были в платьях, а остальные - в спортивных костюмах. Сколько было кукол в спортивных костюмах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вычисления и сделай проверк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00 - 24863              143807 + 57296               529631 - 18147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, записывая вычисления в столбик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т 230кг - 9т 750кг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км 560м + 19км 540м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2мин - 45мин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-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75 + 2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*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вь пропущенные цифры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71∆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  5∆83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76∆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∆∆62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*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жи порядок действ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) - d +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(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6</w:t>
      </w:r>
    </w:p>
    <w:tbl>
      <w:tblPr>
        <w:tblW w:w="15958" w:type="dxa"/>
        <w:tblInd w:w="-680" w:type="dxa"/>
        <w:tblLayout w:type="fixed"/>
        <w:tblLook w:val="0000" w:firstRow="0" w:lastRow="0" w:firstColumn="0" w:lastColumn="0" w:noHBand="0" w:noVBand="0"/>
      </w:tblPr>
      <w:tblGrid>
        <w:gridCol w:w="5750"/>
        <w:gridCol w:w="10208"/>
      </w:tblGrid>
      <w:tr w:rsidR="00415302" w:rsidRPr="00415302" w:rsidTr="002045D3">
        <w:trPr>
          <w:cantSplit/>
          <w:trHeight w:hRule="exact" w:val="592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нок работал 3 часа, изготавливая каждый час 1200 деталей. Менее мощный станок работал 4 часа, изготавливая по 890 деталей в час. Сколько всего деталей изготовили эти станки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вычисл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92 • 4             7 • 16004            6537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8 • 2                 8571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            1722 :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• 8 = 800 • 1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 выражения, поставь знаки &lt;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 или —: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12 + 1212 + 1221... 1212 • 3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20400 : 4...20000 : 4 + 400 : 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+ 2828 ...19300 : 4 + 2882              5060 • 6 ... 5600 •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3апиши все однозначные числа, при которых верна каждая из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риведенных записей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65 • □ &lt; 1650                222 • □ &gt; 88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зе лежали яблоки. В эту вазу положили 11 груш. После того, как из вазы взяли половину фруктов, в ней осталось 16 фруктов. Сколько яб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 было в вазе сначал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*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ешите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е стройки отправили 20 одинаковых ящиков с гвоздями. Когда на обеих стройках израсходовали 246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первой осталось 8 ящиков, а на второй 6. Сколько килограммов было в каждом ящике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те вычисления: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910710 - 315968) • 4 + 578943 • 7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06940 • 6 - 890754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247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+ 1815 : 3 - 6720 :7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67335 + 562 + 8391)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411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+ 2673) •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х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8 + (560 - 320) = 70 • 3 + 49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 выражения и поставьте знаки &lt;, &gt; или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—:</w:t>
            </w:r>
            <w:proofErr w:type="gramEnd"/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½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0 мин....90 мин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½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.80 с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661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...36612 : 9 :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 ч 52 мин - 26 ч 55 мин....4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 ч - 6ч 3 мин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ина прямоугольника 20 см., а ширина   15 см. Найдите длину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рямоугольника с такой же площадью, если его ширина в 3 раза меньше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ширины первого прямоугольник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пошла в гости к своей подруге. Добралась она до дома подр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пешком и очень устала, поэтому обратно решила ехать на автобусе. Она проехала половину пути на автобусе и, так как автобус был неиспр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, то получилось, что он едет в два раза медленнее, чем она ходит. Т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да она взяла такси, которое ехало в 5 раз быстрее, чем пешком. Куда д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лась мама быстрее - в гости или обратно домой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2045D3">
        <w:trPr>
          <w:cantSplit/>
          <w:trHeight w:hRule="exact" w:val="6292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lastRenderedPageBreak/>
              <w:t xml:space="preserve">Вариант </w:t>
            </w:r>
            <w:r w:rsidRPr="00415302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val="en-US" w:eastAsia="ru-RU"/>
              </w:rPr>
              <w:t>II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7"/>
                <w:sz w:val="24"/>
                <w:szCs w:val="24"/>
                <w:lang w:eastAsia="ru-RU"/>
              </w:rPr>
              <w:t>1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7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К пристани причалили 2 теплохода, на каждом из которых было по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человек, и 3 теплохода, на каждом из которых было по 630 человек. Сколько всего человек привезли теплоходы?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  <w:lang w:eastAsia="ru-RU"/>
              </w:rPr>
              <w:t>2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Выполни вычисления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>123812  •  6              651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 xml:space="preserve"> 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 xml:space="preserve">  4      48068  •  4 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3 • 8426     32568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 6     2435 : 5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4"/>
                <w:sz w:val="24"/>
                <w:szCs w:val="24"/>
                <w:lang w:eastAsia="ru-RU"/>
              </w:rPr>
              <w:t>3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 • </w:t>
            </w:r>
            <w:r w:rsidRPr="00415302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= 840 - 720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6"/>
                <w:sz w:val="24"/>
                <w:szCs w:val="24"/>
                <w:lang w:eastAsia="ru-RU"/>
              </w:rPr>
              <w:t>4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-16"/>
                <w:sz w:val="24"/>
                <w:szCs w:val="24"/>
                <w:lang w:eastAsia="ru-RU"/>
              </w:rPr>
              <w:t>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  <w:t>Сравни выражения, поставь знаки &lt;, &gt; или =: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377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7979 + 7979 + 7979...7979 </w:t>
            </w:r>
            <w:r w:rsidRPr="0041530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 xml:space="preserve">• </w:t>
            </w:r>
            <w:r w:rsidRPr="004153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1530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>3050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5...30000 : 5 + 5000 : 5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65375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 9 + 3737...65375 : 9 + 3773         8303 • 9...8330 • 9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14"/>
                <w:sz w:val="24"/>
                <w:szCs w:val="24"/>
                <w:lang w:eastAsia="ru-RU"/>
              </w:rPr>
              <w:t>5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t>*3апиши все однозначные числа, при которых верна каждая из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5"/>
                <w:sz w:val="24"/>
                <w:szCs w:val="24"/>
                <w:lang w:eastAsia="ru-RU"/>
              </w:rPr>
              <w:br/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денных записей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111</w:t>
            </w:r>
            <w:r w:rsidRPr="0041530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 xml:space="preserve">•   □    </w:t>
            </w:r>
            <w:r w:rsidRPr="00415302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>&gt;666</w:t>
            </w:r>
            <w:r w:rsidRPr="004153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 xml:space="preserve">623 </w:t>
            </w:r>
            <w:r w:rsidRPr="00415302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eastAsia="ru-RU"/>
              </w:rPr>
              <w:t xml:space="preserve">•   □    </w:t>
            </w:r>
            <w:r w:rsidRPr="00415302">
              <w:rPr>
                <w:rFonts w:ascii="Times New Roman" w:eastAsia="Times New Roman" w:hAnsi="Times New Roman" w:cs="Times New Roman"/>
                <w:spacing w:val="96"/>
                <w:sz w:val="24"/>
                <w:szCs w:val="24"/>
                <w:lang w:eastAsia="ru-RU"/>
              </w:rPr>
              <w:t>&lt;</w:t>
            </w:r>
            <w:r w:rsidRPr="004153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eastAsia="ru-RU"/>
              </w:rPr>
              <w:t>6230</w:t>
            </w:r>
          </w:p>
          <w:p w:rsidR="00415302" w:rsidRPr="00415302" w:rsidRDefault="00415302" w:rsidP="00415302">
            <w:pPr>
              <w:shd w:val="clear" w:color="auto" w:fill="FFFFFF"/>
              <w:tabs>
                <w:tab w:val="left" w:pos="5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6.</w:t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ab/>
            </w:r>
            <w:r w:rsidRPr="00415302">
              <w:rPr>
                <w:rFonts w:ascii="Times New Roman" w:eastAsia="Times New Roman" w:hAnsi="Times New Roman" w:cs="Times New Roman"/>
                <w:i/>
                <w:iCs/>
                <w:spacing w:val="7"/>
                <w:sz w:val="24"/>
                <w:szCs w:val="24"/>
                <w:lang w:eastAsia="ru-RU"/>
              </w:rPr>
              <w:t>*Реши задачу:</w:t>
            </w:r>
          </w:p>
          <w:p w:rsidR="00415302" w:rsidRPr="00415302" w:rsidRDefault="00415302" w:rsidP="004153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зину с красными яблоками положили 15 зеленых яблок. После того, как из корзины взяли половину яблок, в корзине осталось 18 яблок. Сколько красных яблок было в корзине сначал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7</w:t>
      </w:r>
    </w:p>
    <w:tbl>
      <w:tblPr>
        <w:tblW w:w="0" w:type="auto"/>
        <w:tblInd w:w="-680" w:type="dxa"/>
        <w:tblLayout w:type="fixed"/>
        <w:tblLook w:val="0000" w:firstRow="0" w:lastRow="0" w:firstColumn="0" w:lastColumn="0" w:noHBand="0" w:noVBand="0"/>
      </w:tblPr>
      <w:tblGrid>
        <w:gridCol w:w="8118"/>
        <w:gridCol w:w="7840"/>
      </w:tblGrid>
      <w:tr w:rsidR="00415302" w:rsidRPr="00415302" w:rsidTr="00804180">
        <w:trPr>
          <w:cantSplit/>
          <w:trHeight w:hRule="exact" w:val="5670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начения выражений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10283 + 16789)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5 • (125 + 75) : 20 + 8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200496 - 134597) • 2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, поставь знаки &lt;, &gt;, =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 т 20 кг...6т2ц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20 км 300 м...23000 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ч...190 ч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 •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87 -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площадь прямоугольника, если его длина 9 см, а ширина на 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 меньш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*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к, родившийся в 1992 году, на 65 лет моложе деда. В каком году родился дед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 двух лодках разместились 12 человек, в одной - в два раза больше, чем в другой. Угадай, сколько человек в каждой лодк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*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ецкая артель отправила на базу горбушу, треску и хека 49350 рыбин в ассортименте. Горбушу укладывали в ящики по 1750 ры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н в каждый, треску - по 2550 рыбин. Всего отправили 21 ящик с ры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й. Сколько рыбин хека находится в каждом ящике, если известно, что ящиков с горбушей было в 2 раза меньше, чем ящиков с хеком, и меньше чем ящиков с треской на 5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йдите значения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22568 + 18562):(3 • 2)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99999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(597865 - 486755)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203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475 : 5 - 1090)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 и поставьте знаки &gt;, &lt; или =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 400 м + 17 км ... 6000 м • 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 6 ц 25 кг - 1200 кг ... 4 т - 3 т 576 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ут 19ч55мин55сек + 720мин ... 5сут.- 40час4мин5сек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уравн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7 + (120 -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300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48 -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= 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а листе бумаги прямоугольной формы длиной 12 см и шириной 5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см. нарисован черный квадрат, со стороной 8 см. Найдите площадь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закрашеной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ти лист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вернулся из кино в 14 ч. 15 мин. Далее он перекусил, что з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ло у него 18 минут, потом вымыл посуду и прибрался за 25 минут. З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 лег поспать. После сна он умылся и переоделся за 15 минут. Затем вышел на улицу и ждал своего приятеля Мишу в течени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ут. Когда пришел Миша они вместе пошли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ец спорта и добрались они туда за 25 минут. Тренировка начинается в 17 ч. 30 минут. Сколько времени спал Игорь, если они опоздали на тренировку на 16 минут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уя цифры 6,8,10 и 12 только один раз найдите все воз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можные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шения верного равенства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776" behindDoc="1" locked="0" layoutInCell="1" allowOverlap="1" wp14:anchorId="5A6FDC53" wp14:editId="10643F10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55880</wp:posOffset>
                  </wp:positionV>
                  <wp:extent cx="2590165" cy="427990"/>
                  <wp:effectExtent l="19050" t="0" r="635" b="0"/>
                  <wp:wrapTight wrapText="bothSides">
                    <wp:wrapPolygon edited="0">
                      <wp:start x="-159" y="0"/>
                      <wp:lineTo x="-159" y="20190"/>
                      <wp:lineTo x="21605" y="20190"/>
                      <wp:lineTo x="21605" y="0"/>
                      <wp:lineTo x="-159" y="0"/>
                    </wp:wrapPolygon>
                  </wp:wrapTight>
                  <wp:docPr id="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427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5926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ынок привезли груши, яблоки и сливы, всего 4 т. Яблок было 2240 кг, груш в 2 раза меньше, чем яблок, а остальные сливы. Сколько килограммов слив привезли на рынок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начения выражений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(18370 + 23679)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156 - 96 : (12 : 4): 2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(800035 - 784942) •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, поставь знаки &lt;, &gt;, =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 км 4 м...5 км 40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45 ч...4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т 200 кг...62000 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84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6 • 7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площадь прямоугольника, если его ширина 4 см, а длина в 2 раза больш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*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бушка родилась в 1934 году. В каком году родилась внучка, если она на 56 лет моложе бабушки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 Оли и Кати вместе столько же яблок, сколько у Коли и Толи. У Кати 5 яблок, а у Коли 8 яблок. У кого яблок больше: у Оли или у Толи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8</w:t>
      </w:r>
    </w:p>
    <w:tbl>
      <w:tblPr>
        <w:tblW w:w="0" w:type="auto"/>
        <w:tblInd w:w="-680" w:type="dxa"/>
        <w:tblLayout w:type="fixed"/>
        <w:tblLook w:val="0000" w:firstRow="0" w:lastRow="0" w:firstColumn="0" w:lastColumn="0" w:noHBand="0" w:noVBand="0"/>
      </w:tblPr>
      <w:tblGrid>
        <w:gridCol w:w="8118"/>
        <w:gridCol w:w="7840"/>
      </w:tblGrid>
      <w:tr w:rsidR="00415302" w:rsidRPr="00415302" w:rsidTr="00804180">
        <w:trPr>
          <w:cantSplit/>
          <w:trHeight w:hRule="exact" w:val="5668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читал «Гарри Поттера и философский камень» по 55 страниц в день в течени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, а за субботу и воскресенье 150 страниц. Сколько страниц осталось ему прочитать, если в книге 580 страниц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224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238800 : 6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050 • 60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7320 • 4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ем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6343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+ 9204 • 4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4 • 500 -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9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 квадрат со стороной 6см. Закрась 1/6 площади данного квад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а. Сколько квадратных сантиметров ты закрасил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ом бочонке было 20кг меда. После того, как Винни-Пух взял из него 2кг меда, в нем осталось на 4кг меньше, чем в другом бочонке. Сколько меда стало в двух бочонках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*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я посмотрел фильм «Властелин колец» и решил прочитать книгу Д.Р.Р.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иена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-х томах. Первую часть «Хранители», объемом 385 стр. он прочитал за 7 дней. Потом наступили каникулы и вторую часть «Две твердыни» объемом 330 стр. он читал каждый день в два раза быстрее. Третью же часть «Возвращение государя» он читал 1 день каникул и 1 день обычного чтения, а потом за воскресенье прочел 80 страниц. Сколько дней ему осталось читать обычным темпом, если всего в третьей части 400 страниц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975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790020 : 63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750 • 95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4080 • 55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6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995 - 496750 : 50) + 139700 : (88880 - 44415000 : 500)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21 • 300 = 721 • 7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.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йдите периметр и площадь фигуры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800" behindDoc="1" locked="0" layoutInCell="1" allowOverlap="1" wp14:anchorId="70D3F34B" wp14:editId="0E298414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-1358900</wp:posOffset>
                  </wp:positionV>
                  <wp:extent cx="2018665" cy="1380490"/>
                  <wp:effectExtent l="19050" t="0" r="635" b="0"/>
                  <wp:wrapTight wrapText="bothSides">
                    <wp:wrapPolygon edited="0">
                      <wp:start x="-204" y="0"/>
                      <wp:lineTo x="-204" y="21163"/>
                      <wp:lineTo x="21607" y="21163"/>
                      <wp:lineTo x="21607" y="0"/>
                      <wp:lineTo x="-204" y="0"/>
                    </wp:wrapPolygon>
                  </wp:wrapTight>
                  <wp:docPr id="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38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иал, кашалот и пеликан съели 31 рыбу. Кашалот съел рыб во столько раз больше, чем пеликан, во сколько пеликан съел больше гавиала. Сколько рыб съел гавиал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6182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 читала новую книгу про Таню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ттер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7 страниц в день в т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, а за субботу и воскресенье прочитала 135 страниц. Сколько страниц ей осталось прочитать, если в книге 495 страниц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527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205100 : 70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700 • 90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4080 • 5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3236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+ 7021 • 3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01 • 200 - х = 92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 квадрат со стороной 7см. Закрась 1/7 площади квадрата. Сколько квадратных сантиметров ты закрасил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а из пяти плотников и одного столяра выполнила работу. Плот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получили за нее по 200 рублей, а столяр - на 30 рублей больше среднего заработка бригады. Сколько получил за работу столяр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9</w:t>
      </w:r>
    </w:p>
    <w:tbl>
      <w:tblPr>
        <w:tblW w:w="15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18"/>
        <w:gridCol w:w="7021"/>
      </w:tblGrid>
      <w:tr w:rsidR="00415302" w:rsidRPr="00415302" w:rsidTr="00804180">
        <w:trPr>
          <w:cantSplit/>
          <w:trHeight w:hRule="exact" w:val="5926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8 часов поезд прошел 480км, а самолет за 2 часа пролетел 1320км. Во сколько раз скорость поезда меньше скорости самолет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те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8920 </w:t>
            </w:r>
            <w:r w:rsidRPr="004153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•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2кг 450г </w:t>
            </w:r>
            <w:r w:rsidRPr="004153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•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4144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17руб 84коп : 4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0 - 352 • 65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+ 28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 и поставьте знак &gt;, &lt; или =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/5км ...4000м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14ч ... 5/8сут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4кг + 1ц 25 кг...150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рямоугольника 9см, ширина в 3 раза короче. Вычисли пл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дь этого прямоугольник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 поймал рыбу. Он сказал, что хвост рыбы весит 1кг, голова столько, сколько хвост и половина туловища, а туловище столько, сколь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голова и хвост вместе. Сколько килограммов весит эта рыб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нт </w:t>
            </w: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ики прошли за 7ч первого дня 70км, за 5ч второго дня 60км и за 6ч третьего дня 50км. Найдите среднюю скорость движения лыжн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в час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те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ч 26мин • 16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509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3м 8дм 4см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           65254 : 79 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9т 840кг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              9573 • 27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395 • 52 - 603) • 25 - 96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 и поставьте знак &gt;, &lt; или =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/5век ...20лет                   1/4год ... 4мес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сут 5ч 26мин - 48мин... 52ч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т 546кг... 36ц - 1т 54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лощадь и периметр фигуры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1824" behindDoc="1" locked="0" layoutInCell="1" allowOverlap="1" wp14:anchorId="69BCA23E" wp14:editId="04A92075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64770</wp:posOffset>
                  </wp:positionV>
                  <wp:extent cx="2037715" cy="1380490"/>
                  <wp:effectExtent l="19050" t="0" r="635" b="0"/>
                  <wp:wrapTight wrapText="bothSides">
                    <wp:wrapPolygon edited="0">
                      <wp:start x="-202" y="0"/>
                      <wp:lineTo x="-202" y="21163"/>
                      <wp:lineTo x="21607" y="21163"/>
                      <wp:lineTo x="21607" y="0"/>
                      <wp:lineTo x="-202" y="0"/>
                    </wp:wrapPolygon>
                  </wp:wrapTight>
                  <wp:docPr id="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38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из «Арифметики» Л. Магницкого. Найди число, которое при делении на 2 дает в остатке 1, при делении на 3 дает в остатке 2, при д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на 4 дает в остатке 3, при делении на 5 дает в остатке 4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6182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поезд прошел 2160 км за 2 суток, а электричка за 3 часа прошел 270км. Во сколько раз скорость электрички больше скорости т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ного поезд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те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9534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25т 7ц 50кг : 50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06 • 89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40руб 32коп • 1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56 • (57428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- 306) + 8320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те и поставьте знак &gt;, &lt; или =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/5т ...250кг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3/10ч ... 15мин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т 6ц 87кг - 253кг...14ц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ямоугольника 15см, а длина в 5 раза меньше. Вычисли пл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дь этого прямоугольник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инная русская задача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то узнал, что корова на ярмарке стоит вчетверо дороже собаки и вчетверо дешевле лошади. Он взял на ярмарку 200 рублей и на все эти 1 деньги купил собаку, двух коров и лошадь. Что почем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</w:t>
      </w:r>
      <w:r w:rsidRPr="004153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</w:t>
      </w: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18"/>
        <w:gridCol w:w="7304"/>
      </w:tblGrid>
      <w:tr w:rsidR="00415302" w:rsidRPr="00415302" w:rsidTr="00804180">
        <w:trPr>
          <w:cantSplit/>
          <w:trHeight w:hRule="exact" w:val="5926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дня ученик читал по 35 страниц в день, а потом ещё 65 стр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. Сколько страниц осталось ему прочитать, если в книге 420 страниц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09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209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6533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3 м - 6 м 8 мм = ... м ...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см ... м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4 ц - 4 ц 47 г = ... ц ... кг ...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503 • 85 + (100000 - 1975)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 •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 = 10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частка 416 м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рина участка -16 м. Чему равна длина этого участк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и 45 кроликов в 9 клеток так, чтобы во всех клетках было раз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число кроликов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I*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 дней магазин продавал по 185кг картофеля и 134кг капусты ежедневно. На девятый день привезли еще 1т картофеля. После еще трех дней торговли капусты не осталось, а картофеля осталось 500кг. Сколько всего картофеля и капусты было в магазине в начале продаж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9415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0525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27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сут. 15 час 41 мин - 21час 59 мин = ...час ...мин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82т 16ц 75 кг - 17520кг 26г = ...т ...ц ...кг ...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 значение выражени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8241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+ (830 • 65 - 8548) + 56232 : 99 + 1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ьте уравнение и решите задач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читал книгу «Дети капитана Гранта», причем первые два дня он прочитывал в 3 раза больше чем в третий и четвертый дни. В пя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ый день он прочитал 75 страниц. Сколько страниц он прочитал всего за первые 2 дня, если после пяти дней чтения осталось 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ть 41 стра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 из 620 в книге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те периметр и площадь фигуры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2848" behindDoc="1" locked="0" layoutInCell="1" allowOverlap="1" wp14:anchorId="674EEC9D" wp14:editId="59D82125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-1223010</wp:posOffset>
                  </wp:positionV>
                  <wp:extent cx="2704465" cy="1399540"/>
                  <wp:effectExtent l="19050" t="0" r="635" b="0"/>
                  <wp:wrapTight wrapText="bothSides">
                    <wp:wrapPolygon edited="0">
                      <wp:start x="-152" y="0"/>
                      <wp:lineTo x="-152" y="21169"/>
                      <wp:lineTo x="21605" y="21169"/>
                      <wp:lineTo x="21605" y="0"/>
                      <wp:lineTo x="-152" y="0"/>
                    </wp:wrapPolygon>
                  </wp:wrapTight>
                  <wp:docPr id="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139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оймал за 5 дней 512 мух. Каждый день он ловил столько же мух, сколько во все предыдущие дни вместе. Сколько мух поймал Иван в каждый из 5 дней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302" w:rsidRPr="00415302" w:rsidTr="00804180">
        <w:trPr>
          <w:cantSplit/>
          <w:trHeight w:hRule="exact" w:val="6694"/>
        </w:trPr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те задачу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ь дней магазин продавал по 165кг капусты, а потом продал ещё 400кг. Сколько килограмм осталось продать, если всего было 2000кг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070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250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565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4 час - 12 сек = ... час ... мин ... сек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5 ц 82 г - 93 г = ... ц ... кг ...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 значение выражен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7168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+ (830 • 65 - 8548)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8 +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6 = 164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ометрическое зада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частка 234 м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ина участка 26 м. Чему равна ширина это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участка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а на смекалк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нгель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нался за кенгуру, в сумку которого попал мячик от гольфа. Кенгуру в минуту делает 70 прыжков, каждый прыжок - 10м. Капи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нгель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жит со скоростью 10 м/с. Догонит ли он кенгуру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онтрольная работа №11 " Деление на трехзначное число"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ариант-1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олни делени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24: 412=                                    948:316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7614:423=                                   8379:441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1744:256=                                 30875:125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числи значение выражения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7108:17+624 Х 5-977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и уравнение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312=29500+2948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)реши задачу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лочной ферме от каждой из 60 коров получили за год 5420 кг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ых части этого молока были переработаны на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.Сколько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граммов молока было переработано на масло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keepNext/>
        <w:tabs>
          <w:tab w:val="left" w:pos="632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415302" w:rsidRPr="00415302" w:rsidRDefault="00415302" w:rsidP="00415302">
      <w:pPr>
        <w:keepNext/>
        <w:tabs>
          <w:tab w:val="left" w:pos="6320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  <w:t>вариант-2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олни делени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112:528=                                    3255:465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2936:308=                                   13052:502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2908:196=                                   81212:158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числи значение выражения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27 Х 6 - 971+67488:16=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и уравнение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15 Х а=87160-1670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)реши задачу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)реши задачу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лочной ферме от каждой из 60 коров получили за год 5420 кг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ых части этого молока были переработаны на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.Сколько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граммов молока было переработано на масло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№ </w:t>
      </w:r>
      <w:r w:rsidRPr="004153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Pr="0041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                                                                                      </w:t>
      </w: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72"/>
        <w:gridCol w:w="7446"/>
      </w:tblGrid>
      <w:tr w:rsidR="00415302" w:rsidRPr="00415302" w:rsidTr="00804180">
        <w:trPr>
          <w:trHeight w:val="5383"/>
        </w:trPr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ийский фермер собрал 4 т кофейных зерен. Из них 940 кг он продал на шоколадную фабрику, а остальные огурцы поместил в 68 меш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поровну. Сколько килограммов кофейных зерен в каждом мешке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247 • 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30760 - 84599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305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8754 + 22468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6098 • 83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6727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38744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89088 : 622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т 2 ц 88 кг + 7 ц 86 кг = ...т ... ц ... 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мин 52 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 + 43 сек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... мин ... сек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8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час - 5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час 10мин = ...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час..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12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8 :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олько нужно досок длиной 4 м, шириной 4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обы настелить пол в квадратной комнате, сторона которой 8 м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II</w:t>
            </w:r>
          </w:p>
          <w:p w:rsidR="00415302" w:rsidRPr="00415302" w:rsidRDefault="00415302" w:rsidP="0041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задачу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 вырастил 6т 2ц 88 кг яблок. Их них 2590кг яблок сдали на п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работку для производства сока. Оставшееся количество разложили в 86 ящиков поровну. Сколько килограммов яблок в каждом ящике?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5289 • 9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48909 + 298698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3518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92800 - 217995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15698 : 47         19151 : 684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240542 : 86        41097 : 399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и действия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3 м 49 см + 22 м 68 см = ... м ... см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8 мин 10 сек - 7 мин 45 сек = ... мин ... сек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 т 2ц 75кг -8ц 98кг = ... т ... ц ...кг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и уравнение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26</w:t>
            </w:r>
            <w:proofErr w:type="gramStart"/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54 : 6</w:t>
            </w:r>
          </w:p>
          <w:p w:rsidR="00415302" w:rsidRPr="00415302" w:rsidRDefault="00415302" w:rsidP="004153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*. </w:t>
            </w:r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колько нужно досок длиной 3 м, шириной 2 </w:t>
            </w:r>
            <w:proofErr w:type="spellStart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м</w:t>
            </w:r>
            <w:proofErr w:type="spellEnd"/>
            <w:r w:rsidRPr="00415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чтобы настелить пол в квадратной комнате, сторона которой 6 м?</w:t>
            </w:r>
          </w:p>
          <w:p w:rsidR="00415302" w:rsidRPr="00415302" w:rsidRDefault="00415302" w:rsidP="00415302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№13 по теме «Повторение »  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 в а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 н т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библиотеки в первый день купили 12 книжных полок, а во второй – 16 таких же полок по той же цене. За все полки заплатили 840 000 р. Сколько денег истратили в первый день и сколько денег истратили во второй день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те вычисления столбиком:</w:t>
      </w:r>
    </w:p>
    <w:p w:rsidR="00415302" w:rsidRPr="00415302" w:rsidRDefault="00415302" w:rsidP="00415302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10 032 – 94 568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8 602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</w:t>
      </w:r>
    </w:p>
    <w:p w:rsidR="00415302" w:rsidRPr="00415302" w:rsidRDefault="00415302" w:rsidP="00415302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29 678 + 459 328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 804 · 56</w:t>
      </w:r>
    </w:p>
    <w:p w:rsidR="00415302" w:rsidRPr="00415302" w:rsidRDefault="00415302" w:rsidP="00415302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6 285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2 – 27 · 13)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авните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0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43 м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 ч 2 мин … 180 мин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 т 917 кг … 2 719 кг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ертите квадрат, периметр которого равен периметру прямоугольника со сторонами 3 см и 5 см. Найдите площадь прямоугольника и квадрата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ите задачу на логическое мышлени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 в а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 н т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на фабрика сшила за день 120 одинаковых спортивных костюмов, а другая – 130 таких же костюмов. На все эти костюмы было израсходовано 750 м ткани. Сколько метров ткани израсходовала на эти костюмы каждая фабрика за один день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ите вычисления столбиком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7 658 + 587 349     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 152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1 056 – 118 967      </w:t>
      </w: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 409 · 49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00 100 – 18 534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· 57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авните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1 т … 710 ц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50 мин … 3 ч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 км 614 м … 3 641 м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ертите квадрат, периметр которого равен периметру прямоугольника со сторонами 9 см и 3 см. Найдите площадь прямоугольника и квадрата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ите задачу на логическое мышлени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зе лежали яблоки. В эту вазу положили 11 груш. После того как из вазы взяли половину всех фруктов, в ней осталось 16 фруктов. Сколько яблок было в вазе сначала?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Итоговая контрольная работа за год №14 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вид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 в а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 н т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ишите числа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тыс. 7 ед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ед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е задачу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оезда шли с одинаковой скоростью. Один прошел 600 км, а другой – 360 км. Первый был в пути на 2 часа больше, чем второй. Сколько часов был в пути каждый поезд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примеры, записывая действия столбиком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25 · 706 – (150 612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9 + 243 647)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ите задачу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сада 20 м, это в 3 раза меньше, чем длина. Узнайте площадь и периметр сада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авните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 т 3 ц … 503 кг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5 мм … 7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см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17 мин … 3 ч 17 мин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 000 мм</w:t>
      </w:r>
      <w:proofErr w:type="gramStart"/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3 см</w:t>
      </w:r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ите задачу на логическое мышлени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 со сливой весят 180 г. А груша с четырьмя такими же сливами – 300 г. Узнайте массу груши и сливы.</w:t>
      </w:r>
    </w:p>
    <w:p w:rsidR="00415302" w:rsidRPr="00415302" w:rsidRDefault="00415302" w:rsidP="0041530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 в а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 н т 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ишите числа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тыс. 52 ед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2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 ед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е задачу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катер прошел 700 км, а во второй, двигаясь с той же скоростью, 420 км. Во второй день он был в пути на 2 часа меньше, чем в первый. Сколько часов был в пути катер каждый день?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примеры, записывая действия столбиком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300 020 – 287 · (581 915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3) + 7 915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ите задачу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оля прямоугольной формы 60 м, это в 2 раза больше, чем ширина. Узнайте площадь и периметр поля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авните: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9 000 см</w:t>
      </w:r>
      <w:proofErr w:type="gramStart"/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  <w:proofErr w:type="gram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9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position w:val="8"/>
          <w:sz w:val="24"/>
          <w:szCs w:val="24"/>
          <w:lang w:eastAsia="ru-RU"/>
        </w:rPr>
        <w:t>2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2 с … 6 мин 30 </w:t>
      </w:r>
      <w:proofErr w:type="gram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 2 </w:t>
      </w:r>
      <w:proofErr w:type="spellStart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62 см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8 т 5 ц … 805 кг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ите задачу на логическое мышление.</w:t>
      </w:r>
    </w:p>
    <w:p w:rsidR="00415302" w:rsidRPr="00415302" w:rsidRDefault="00415302" w:rsidP="004153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н с яблоком весит 240 г. А банан с тремя такими же яблоками – 400 г. Узнайте массу банана и яблока.</w:t>
      </w: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302" w:rsidRPr="00415302" w:rsidRDefault="00415302" w:rsidP="00415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80" w:rsidRPr="00804180" w:rsidRDefault="00804180" w:rsidP="0080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по математике 4 класс </w:t>
      </w:r>
    </w:p>
    <w:p w:rsidR="00804180" w:rsidRPr="00804180" w:rsidRDefault="00804180" w:rsidP="0080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3287"/>
        <w:gridCol w:w="828"/>
        <w:gridCol w:w="2491"/>
        <w:gridCol w:w="3263"/>
        <w:gridCol w:w="1367"/>
        <w:gridCol w:w="1380"/>
        <w:gridCol w:w="1956"/>
      </w:tblGrid>
      <w:tr w:rsidR="00804180" w:rsidRPr="00804180" w:rsidTr="00804180">
        <w:trPr>
          <w:trHeight w:val="54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. 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.</w:t>
            </w:r>
          </w:p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. Знать, уметь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ИКТ</w:t>
            </w:r>
          </w:p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804180" w:rsidRPr="00804180" w:rsidTr="00804180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</w:t>
            </w: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я. Счёт предметов. Разряды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Текущи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днозначные, двузначные, трехзначные. Классы и разряды. Арифметические действия с нулем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чисел в пределах 1000, как образуется каждая следующая счетная едини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. Пример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, выполнять устные вычисления (сложение и вычитание, умножение и деление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О</w:t>
            </w:r>
            <w:r w:rsidRPr="00804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и его знач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выполнения действий в числовых выражениях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значение числового выражения, содержащего 2-3 действия, выполнять работу над ошибк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ходная</w:t>
            </w:r>
            <w:proofErr w:type="gramEnd"/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. Задач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(с опорой на схемы, таблицы, краткие записи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О</w:t>
            </w:r>
            <w:r w:rsidRPr="008041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выполнения действий в числовых выражениях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значение числового выражения, содержащего 2-3 действия, выполнять работу над ошибк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рядка выполнения действий в числовых выражения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 результата сложения и вычитания. Устные и письменные вычисления с натуральными числами. Способы проверки правильности вычислений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и вычитания однозначных чисел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х-четы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Переместительное свойство умножения. Умножение и деление чисел, использование соответствующих терминов. Таблица умножения. Деление с остатком. Построение простейших логических выражений типа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..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/или», «если…, то…», «не только, но и…»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изученной математической терминологией,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-14.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. Деление на однозначное числ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чисел, использование соответствующих терминов. Таблица умножения. Деление с остатком. Деление т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Установление пространственных отношени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иемы письменного деления на однозначное число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ения и деления однозначных чисе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-16.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нулём и единиц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 деление т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в записи частного есть ноль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иагонали квадрат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зображение геометрических фигур: точка, прямая, отрезок, многоугольники (треугольник, прямоугольник).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е длины отрезка и построение отрезка заданной длин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диагоналей квадрата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геометрические фигуры и изображать их на бумаге с разлиновкой в клетку, вычислять периметр многоугольн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rPr>
          <w:trHeight w:val="30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Четыре арифметических действия. Закреплени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вычисления с натуральными числ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чисел в пределах 1000, таблицу сложения и вычитания однозначных чисел, таблицу умножения и деления, правила порядка выполнения действий в числовых выражениях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и сравнивать числа в пределах 1000, пользоваться математической терминологией, решать текстовые задачи арифметическим способо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rPr>
          <w:trHeight w:val="30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, которые больше 1000. Нумерация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Разряды и клас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разряды: класс единиц, класс тысяч, класс миллионов;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ы в классе единиц и в классе тысяч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в пределах 100 000, понятия «разряды» и «классы»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числа, которые больше 1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Чтение чисе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я, последовательность натуральных чисел и запис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. Классы и разряд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1 000 000, представлять многозначное число в виде суммы разрядных слагаемых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пись чисел. Значение цифры в записи числ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запись чисел. Классы и разряд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многозначное число в виде суммы разрядных слагаемых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а в виде суммы разрядных слагаемых. Классы и разряд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. Сравнение чисел с опорой на порядок следования чисел при счете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1 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и уменьшение числа в 10, 100, 1000 раз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10, 100, 1000. отношения «больше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ных вычислений, решать текстовые задачи арифметическим способом, выполнять увеличение и уменьшение числа в 10, 1000, 1000 ра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 теме «Нумерация больше 1000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 с опорой на порядок следования чисел при счёте. Арифметические действия с числ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1 000 000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Класс миллионов и класс миллиар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и разряды: класс единиц, класс тысяч, класс миллионов. Сравнение чисел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миллионов, класс миллиардов; последовательность чисел в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ах 100 000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, записывать и сравнивать числа в пределах 1 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Луч. Числовой лу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и изображение геометрических фигур: очки,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го угла. Измерение длины отрезка и построение отрезка заданной длин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луч», «числовой луч»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геометрические фигуры и изображать их на бумаге с разлиновкой в клетку, чертить луч и числовой лу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. Стороны угла. Вершина угла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применение знаний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го угла на клетчатой бумаге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угол», виды углов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геометрические фигуры и изображать их на бумаге с разлиновкой в клетку, строить прямой уго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чины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длины. Километр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упорядочение объектов по разным признакам: длине, массе, вместимости. Длина. Единицы длины. Соотношения между ни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. Квадратный мет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Единицы площад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сравнивания и упорядочения объектов по разным признакам: длине, площади, масс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километр. Квадратный миллимет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лощади фигуры с помощью палетк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применение зна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площади геометрической фигуры при помощи палетк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измерения площади фигуры с помощью палетк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величины по их числовым значениям,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данные величины в различных единицах, вычислять периметр и площадь прямоугольника, решать текстовые задачи арифметическим способо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. Площадь геометрической фигур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единиц площад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 Тонна. Центне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Сравнение предметов по массе. Единицы массы. Соотношения между ни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масса», единицы массы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мас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Единицы массы: грамм, килограмм, центнер, тонна. Соотношения между ни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единиц масс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Единицы времени: секунда, минута, час, сутки, неделя, месяц, год, век. Соотношения между ними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обретенные знания для определения времени по часам (в часах и минутах), сравнивать величины по их числовым значениям;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ть данные величины в различных единицах, определять время по часам (в часах и минутах)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Секун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(секунда, минута, час, сутки, неделя, месяц, год, век). Соотношения между ни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величины по их числовым значениям; выражать данные величины в различных единицах, определять время по часам (в часах и минутах)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. Единицы времени (секунда, минута, час, сутки, неделя, месяц, год, век). Соотношение между ни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величины по их числовым значениям; выражать данные величины в различных единицах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tabs>
                <w:tab w:val="left" w:pos="900"/>
              </w:tabs>
              <w:spacing w:after="0" w:line="240" w:lineRule="auto"/>
              <w:ind w:right="-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 (секунда, минута, час, сутки, неделя, месяц, год, век). Соотношение между ними. Решение текстовых задач арифметическим способом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единиц времен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величины по их числовым значениям; выражать данные величины в различных единицах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</w:rPr>
              <w:t>Контрольная работа по теме «Величин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 и умений. 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действия с числ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 (далее РНО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данные величины в различные единицы, выполнять работу над ошибкам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триместр. Пример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, выполня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вычисления (сложение и вычитание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1 триместр. Задач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(с опорой на схемы, таблицы, краткие записи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жение и </w:t>
            </w:r>
            <w:proofErr w:type="gramStart"/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читание</w:t>
            </w:r>
            <w:proofErr w:type="gramEnd"/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Алгоритм вычитания чисел в пределах миллиона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компонентами и результатом сложения. Использование свойств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хождения неизвестного слагаемого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, проверять правильность выполненных вычислений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 и вычитаем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вычисления с натуральными числами. Взаимосвязь между компонентами и результатом вычита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хождения неизвестного уменьшаемого и вычитаемого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значение числового выражения, содержащего 2-3 действия (со скобками и без них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ИМЕСТ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нескольких слагаем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нахождения суммы нескольких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гаемых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-5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личи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, массы, времени, вместимости, площади. Приемы сложения и вычитания величин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сложения и вычитания величин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величины в разных единицах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и вычит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Алгоритм вычитания чисел в пределах миллиона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зученных ви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, вычислять значение </w:t>
            </w:r>
            <w:proofErr w:type="spell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о</w:t>
            </w:r>
            <w:proofErr w:type="spell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, содержащего 2-3 действия (со скобками и без них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и деление </w:t>
            </w: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его свойства. Умножение на 1 и 0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ойств умножения при выполнении вычислений. Умножение на 0, на 1. арифметические действия с нулем. Умножение и деление чисел, использование соответствующих терминов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сления с нулём и единицей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еты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приемы умножения, проверять правильность выполненных вычислений, решать текстовые задачи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4.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, оканчивающихся нуля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еты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 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умножения чисел, оканчивающихся нуля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ных вычислений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 результата умножения. Использование свойств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нахождения неизвестного множителя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, вычислять значение </w:t>
            </w:r>
            <w:proofErr w:type="spell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о</w:t>
            </w:r>
            <w:proofErr w:type="spell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, содержащего 2-3 действия (со скобками и без них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. Конкретный смысл. Деление трех-четырехзначного числа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972: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456: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делимого, делителя. Сложные уравн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компонентов и результата деления. Использование свойств арифметических действий при выполнении вычислений. Умножение и деление чисел, использование соответствующих терминов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нахождения неизвестного делимого, неизвестного делител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в косвенной фор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вычисления с натуральными числами. Решение текстовых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 арифметическим способом. Отношения «больше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меньше на …»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, пользоваться изученной математической терминологи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задач арифметическим способом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, вычислять значение </w:t>
            </w:r>
            <w:proofErr w:type="spell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го</w:t>
            </w:r>
            <w:proofErr w:type="spell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, содержащего 2-3 действия (со скобками и без них)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изученных ви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</w:rPr>
              <w:t>Контрольная работа «Умножение и деление многозначных чисел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вычисления с натуральными числ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исьменные вычисления (умножение и деление многозначных чисел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. Решение задач арифметическим способом с опорой на схемы, таблицы, краткие запис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среднее арифметическое»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, решать текстовые задачи арифметическим способом, выполнять письменные вычисления, находить среднее арифметическо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время, пройденный путь при равномерном прямолинейном движении. Установление зависимости между величинами, характеризующими процессы: движения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йденный путь, время, скорость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скорость», единицы скорост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, решать текстовые задачи арифметическим способо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, устанавливать взаимосвязь между скоростью, временем и расстоянием, находить скорость, время, расстоя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скор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време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расстояния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.01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и изображение геометрических фигур. Измерение длины отрезка и построение отрезка заданной длины. Вычисление периметра многоугольника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треугольник», виды треугольников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зученной математической терминологией, распознавать изученные геометрические фигуры и изображать их на бумаге с разлиновкой в клетку (с помощью линейки и от руки), вычислять периметр многоугольн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-01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ойств арифметических действий при выполнении вычислений. Умножение чисел, использование соответствующих терминов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множение и деление многозначных чисел на однозначное число), проверять правильность выполненных вычис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Фронтальный опрос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, использование соответствующих терминов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7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8041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 триместр. Пример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, выполнять письменные вычисления (сложение и вычитание, умножение и деление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2 триместр. Задач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(с опорой на схемы, таблицы, краткие записи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двух многозначных чисел, оканчивающихся нуля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умножение двух чисел, оканчивающихся нулям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арифметических действий при выполнении вычислений. Группировка множителей и произвед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ать множители в произведени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:</w:t>
            </w:r>
            <w:r w:rsidRPr="008041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шение текстовых задач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(с опорой на схемы, таблицы, краткие записи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чисел, использование соответствующих терминов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ём письменного умножения и деления при вычислениях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арифметических действий при выполнении вычислений. Деление с нулем. Деление с остатком. Решение задач арифметическим способом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ление с остатком в пределах 100,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3240: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е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арифметическим способом с опорой на схемы, таблицы, краткие записи. Установление зависимостей между величинами, характеризующими процессы: движения (пройденный путь, время, скорость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движение  в противоположных направлениях арифметическим способо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-03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 и числа на сумму. Перестановка множителей в произведени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умножения числа на сумму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), проверять правильность выполненных вычис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двузначное числ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войств арифметических действий при выполнении вычислений. 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на трёхзначное числ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умножения на трехзначное числ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изученных ви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с остатко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ение с остатком. Письменные вычисления с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деление на двузначное число с остатк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, когда пробная цифра частного не подходит с. 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ел, использование соответствующих терминов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6известного по двум разностя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изученных видов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03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диктан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арифметических действий при выполнении вычислений. Способы проверки правильности вычислени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), проверять правильность выполненных вычис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ление, когда пробная цифра частного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арифметических действий при выполнении вычислений. Способы проверки правильности вычислени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</w:t>
            </w:r>
            <w:proofErr w:type="gramStart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многозначных чисел на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значное), проверять правильность выполненных вычислен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-1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д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умножения на однозначное числ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умножения на двузначное числ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о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умножения на трехзначное числ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деление </w:t>
            </w:r>
            <w:proofErr w:type="gramStart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деление многозначных чисел на однозначное число,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ть правильность выполненных вычислений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деление </w:t>
            </w:r>
            <w:proofErr w:type="gramStart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правильност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ое деление многозначных чисел на двузначное число, проверять правильность выполненных вычислений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ое деление </w:t>
            </w:r>
            <w:proofErr w:type="gramStart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о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й смысл и название действий. Способы проверки правильности вычислений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названия действий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умножения и деления на трехзначное число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:</w:t>
            </w:r>
            <w:r w:rsidRPr="0080418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ножение и деление многозначных чисел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вычисления с натуральными числами. Решение текстовых задач арифметическим способом (с опорой на схемы, таблицы, краткие записи)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 многозначных чисе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й диктант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разряды. Зависимость между величин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в пределах 100 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разряды. Зависимость между величин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ческой терминологией, решать уравнения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в пределах 1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разряды. Зависимость между величинами. </w:t>
            </w: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, решать уравнения. 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чисел в пределах 1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. Площадь геометрической фигуры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единиц площади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слож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ные вычисления (сложение и вычитание многозначных чисел), вычисления с нулем, пользоваться изученной математической терминологией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180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умножения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-12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их действий при выполнении вычисле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й смысл умножения и деления, связи между результатами и компонентами умножения и деления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ем письменного дел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зученных тип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год. Пример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вычисления с натуральными числами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изученной математической терминологией, выполнять письменные вычисления (сложение и вычитание, умножение и деление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за год.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(с опорой на схемы, таблицы, краткие записи)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арифметическим способ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180" w:rsidRPr="00804180" w:rsidTr="00804180">
        <w:trPr>
          <w:trHeight w:val="34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 Текущий</w:t>
            </w:r>
          </w:p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0" w:rsidRPr="00804180" w:rsidRDefault="00804180" w:rsidP="00804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180" w:rsidRPr="00804180" w:rsidRDefault="00804180" w:rsidP="0080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80" w:rsidRPr="00804180" w:rsidRDefault="00804180" w:rsidP="0080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80" w:rsidRPr="00804180" w:rsidRDefault="00804180" w:rsidP="0080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180" w:rsidRPr="00804180" w:rsidRDefault="00804180" w:rsidP="0080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80" w:rsidRDefault="00804180"/>
    <w:sectPr w:rsidR="00804180" w:rsidSect="0030447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88B7066"/>
    <w:multiLevelType w:val="hybridMultilevel"/>
    <w:tmpl w:val="949C9F36"/>
    <w:lvl w:ilvl="0" w:tplc="0CEADE12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207"/>
    <w:multiLevelType w:val="hybridMultilevel"/>
    <w:tmpl w:val="2F66B68E"/>
    <w:lvl w:ilvl="0" w:tplc="1A8E1FB2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44E56"/>
    <w:multiLevelType w:val="hybridMultilevel"/>
    <w:tmpl w:val="D8A611AC"/>
    <w:lvl w:ilvl="0" w:tplc="E7B83C96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B6B4A"/>
    <w:multiLevelType w:val="hybridMultilevel"/>
    <w:tmpl w:val="930CC03C"/>
    <w:lvl w:ilvl="0" w:tplc="561CF3EE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E6AD1"/>
    <w:multiLevelType w:val="hybridMultilevel"/>
    <w:tmpl w:val="31A4DD7E"/>
    <w:lvl w:ilvl="0" w:tplc="15DE3BCC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0177E"/>
    <w:multiLevelType w:val="hybridMultilevel"/>
    <w:tmpl w:val="0534FC12"/>
    <w:lvl w:ilvl="0" w:tplc="2B386202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676F6"/>
    <w:multiLevelType w:val="hybridMultilevel"/>
    <w:tmpl w:val="048A7140"/>
    <w:lvl w:ilvl="0" w:tplc="5EB84DAC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C4B"/>
    <w:multiLevelType w:val="hybridMultilevel"/>
    <w:tmpl w:val="EB48D760"/>
    <w:lvl w:ilvl="0" w:tplc="907A30C8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6141F"/>
    <w:multiLevelType w:val="hybridMultilevel"/>
    <w:tmpl w:val="26D2C32C"/>
    <w:lvl w:ilvl="0" w:tplc="26D0794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263A3"/>
    <w:multiLevelType w:val="hybridMultilevel"/>
    <w:tmpl w:val="45D6A37E"/>
    <w:lvl w:ilvl="0" w:tplc="66F89032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A0A22"/>
    <w:multiLevelType w:val="hybridMultilevel"/>
    <w:tmpl w:val="C360EABA"/>
    <w:lvl w:ilvl="0" w:tplc="047C64D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B023F"/>
    <w:multiLevelType w:val="hybridMultilevel"/>
    <w:tmpl w:val="BC8E02EC"/>
    <w:lvl w:ilvl="0" w:tplc="8B048BBE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22FC2"/>
    <w:multiLevelType w:val="hybridMultilevel"/>
    <w:tmpl w:val="A7C4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32E67"/>
    <w:multiLevelType w:val="hybridMultilevel"/>
    <w:tmpl w:val="D62E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46CF3"/>
    <w:multiLevelType w:val="hybridMultilevel"/>
    <w:tmpl w:val="CCE878B6"/>
    <w:lvl w:ilvl="0" w:tplc="180285AA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E6AF6"/>
    <w:multiLevelType w:val="hybridMultilevel"/>
    <w:tmpl w:val="7B2CB422"/>
    <w:lvl w:ilvl="0" w:tplc="ABB0EB9A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8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02"/>
    <w:rsid w:val="000260EB"/>
    <w:rsid w:val="000967A4"/>
    <w:rsid w:val="00156D9E"/>
    <w:rsid w:val="00185B45"/>
    <w:rsid w:val="001A336F"/>
    <w:rsid w:val="002045D3"/>
    <w:rsid w:val="002A5E69"/>
    <w:rsid w:val="002F440B"/>
    <w:rsid w:val="00304479"/>
    <w:rsid w:val="00415302"/>
    <w:rsid w:val="004C4D96"/>
    <w:rsid w:val="00584BF0"/>
    <w:rsid w:val="00650460"/>
    <w:rsid w:val="006B5167"/>
    <w:rsid w:val="00707D2D"/>
    <w:rsid w:val="007950D8"/>
    <w:rsid w:val="007B66A1"/>
    <w:rsid w:val="00804180"/>
    <w:rsid w:val="0082003C"/>
    <w:rsid w:val="008279E6"/>
    <w:rsid w:val="008E51EC"/>
    <w:rsid w:val="00A242C9"/>
    <w:rsid w:val="00AC035E"/>
    <w:rsid w:val="00AE1C39"/>
    <w:rsid w:val="00BA5629"/>
    <w:rsid w:val="00C63D84"/>
    <w:rsid w:val="00C81C6D"/>
    <w:rsid w:val="00D974B0"/>
    <w:rsid w:val="00F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3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3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530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3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153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3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3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53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1530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53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530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5302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5302"/>
  </w:style>
  <w:style w:type="character" w:styleId="a3">
    <w:name w:val="Hyperlink"/>
    <w:semiHidden/>
    <w:unhideWhenUsed/>
    <w:rsid w:val="00415302"/>
    <w:rPr>
      <w:color w:val="000080"/>
      <w:u w:val="single"/>
    </w:rPr>
  </w:style>
  <w:style w:type="paragraph" w:styleId="a4">
    <w:name w:val="header"/>
    <w:basedOn w:val="a"/>
    <w:link w:val="a5"/>
    <w:unhideWhenUsed/>
    <w:rsid w:val="00415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415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415302"/>
  </w:style>
  <w:style w:type="paragraph" w:styleId="a8">
    <w:name w:val="Body Text"/>
    <w:basedOn w:val="a"/>
    <w:link w:val="a9"/>
    <w:unhideWhenUsed/>
    <w:rsid w:val="00415302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15302"/>
    <w:rPr>
      <w:rFonts w:ascii="DejaVu Sans" w:eastAsia="DejaVu Sans" w:hAnsi="DejaVu Sans" w:cs="Times New Roman"/>
      <w:kern w:val="2"/>
      <w:sz w:val="24"/>
      <w:szCs w:val="24"/>
    </w:rPr>
  </w:style>
  <w:style w:type="paragraph" w:styleId="aa">
    <w:name w:val="Body Text Indent"/>
    <w:basedOn w:val="a"/>
    <w:link w:val="ab"/>
    <w:unhideWhenUsed/>
    <w:rsid w:val="00415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153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53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153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415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1530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15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153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15302"/>
    <w:rPr>
      <w:sz w:val="16"/>
      <w:szCs w:val="16"/>
    </w:rPr>
  </w:style>
  <w:style w:type="paragraph" w:styleId="ac">
    <w:name w:val="No Spacing"/>
    <w:qFormat/>
    <w:rsid w:val="0041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4153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одержимое таблицы"/>
    <w:basedOn w:val="a"/>
    <w:rsid w:val="00415302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paragraph" w:customStyle="1" w:styleId="af">
    <w:name w:val="Стиль"/>
    <w:rsid w:val="00415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таблицы"/>
    <w:basedOn w:val="ae"/>
    <w:rsid w:val="00415302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zagbig">
    <w:name w:val="zag_big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zdel">
    <w:name w:val="razdel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zapiska">
    <w:name w:val="zag-zapiska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15302"/>
  </w:style>
  <w:style w:type="character" w:styleId="af1">
    <w:name w:val="page number"/>
    <w:basedOn w:val="a0"/>
    <w:rsid w:val="00415302"/>
  </w:style>
  <w:style w:type="table" w:styleId="af2">
    <w:name w:val="Table Grid"/>
    <w:basedOn w:val="a1"/>
    <w:rsid w:val="0041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415302"/>
    <w:rPr>
      <w:b/>
      <w:bCs/>
    </w:rPr>
  </w:style>
  <w:style w:type="character" w:styleId="af4">
    <w:name w:val="Emphasis"/>
    <w:basedOn w:val="a0"/>
    <w:uiPriority w:val="20"/>
    <w:qFormat/>
    <w:rsid w:val="00415302"/>
    <w:rPr>
      <w:i/>
      <w:iCs/>
    </w:rPr>
  </w:style>
  <w:style w:type="paragraph" w:styleId="af5">
    <w:name w:val="Normal (Web)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unhideWhenUsed/>
    <w:rsid w:val="00804180"/>
  </w:style>
  <w:style w:type="table" w:customStyle="1" w:styleId="13">
    <w:name w:val="Сетка таблицы1"/>
    <w:basedOn w:val="a1"/>
    <w:next w:val="af2"/>
    <w:rsid w:val="0080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3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153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0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1530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3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153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3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3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53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1530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5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53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530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5302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5302"/>
  </w:style>
  <w:style w:type="character" w:styleId="a3">
    <w:name w:val="Hyperlink"/>
    <w:semiHidden/>
    <w:unhideWhenUsed/>
    <w:rsid w:val="00415302"/>
    <w:rPr>
      <w:color w:val="000080"/>
      <w:u w:val="single"/>
    </w:rPr>
  </w:style>
  <w:style w:type="paragraph" w:styleId="a4">
    <w:name w:val="header"/>
    <w:basedOn w:val="a"/>
    <w:link w:val="a5"/>
    <w:unhideWhenUsed/>
    <w:rsid w:val="00415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nhideWhenUsed/>
    <w:rsid w:val="00415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415302"/>
  </w:style>
  <w:style w:type="paragraph" w:styleId="a8">
    <w:name w:val="Body Text"/>
    <w:basedOn w:val="a"/>
    <w:link w:val="a9"/>
    <w:unhideWhenUsed/>
    <w:rsid w:val="00415302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15302"/>
    <w:rPr>
      <w:rFonts w:ascii="DejaVu Sans" w:eastAsia="DejaVu Sans" w:hAnsi="DejaVu Sans" w:cs="Times New Roman"/>
      <w:kern w:val="2"/>
      <w:sz w:val="24"/>
      <w:szCs w:val="24"/>
    </w:rPr>
  </w:style>
  <w:style w:type="paragraph" w:styleId="aa">
    <w:name w:val="Body Text Indent"/>
    <w:basedOn w:val="a"/>
    <w:link w:val="ab"/>
    <w:unhideWhenUsed/>
    <w:rsid w:val="00415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153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53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153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415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415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15302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15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153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15302"/>
    <w:rPr>
      <w:sz w:val="16"/>
      <w:szCs w:val="16"/>
    </w:rPr>
  </w:style>
  <w:style w:type="paragraph" w:styleId="ac">
    <w:name w:val="No Spacing"/>
    <w:qFormat/>
    <w:rsid w:val="0041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4153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одержимое таблицы"/>
    <w:basedOn w:val="a"/>
    <w:rsid w:val="00415302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paragraph" w:customStyle="1" w:styleId="af">
    <w:name w:val="Стиль"/>
    <w:rsid w:val="00415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таблицы"/>
    <w:basedOn w:val="ae"/>
    <w:rsid w:val="00415302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zagbig">
    <w:name w:val="zag_big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zdel">
    <w:name w:val="razdel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zapiska">
    <w:name w:val="zag-zapiska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1">
    <w:name w:val="body1"/>
    <w:basedOn w:val="a0"/>
    <w:rsid w:val="00415302"/>
  </w:style>
  <w:style w:type="character" w:styleId="af1">
    <w:name w:val="page number"/>
    <w:basedOn w:val="a0"/>
    <w:rsid w:val="00415302"/>
  </w:style>
  <w:style w:type="table" w:styleId="af2">
    <w:name w:val="Table Grid"/>
    <w:basedOn w:val="a1"/>
    <w:rsid w:val="0041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415302"/>
    <w:rPr>
      <w:b/>
      <w:bCs/>
    </w:rPr>
  </w:style>
  <w:style w:type="character" w:styleId="af4">
    <w:name w:val="Emphasis"/>
    <w:basedOn w:val="a0"/>
    <w:uiPriority w:val="20"/>
    <w:qFormat/>
    <w:rsid w:val="00415302"/>
    <w:rPr>
      <w:i/>
      <w:iCs/>
    </w:rPr>
  </w:style>
  <w:style w:type="paragraph" w:styleId="af5">
    <w:name w:val="Normal (Web)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1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unhideWhenUsed/>
    <w:rsid w:val="00804180"/>
  </w:style>
  <w:style w:type="table" w:customStyle="1" w:styleId="13">
    <w:name w:val="Сетка таблицы1"/>
    <w:basedOn w:val="a1"/>
    <w:next w:val="af2"/>
    <w:rsid w:val="0080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DF9F-00FE-4B84-9CF3-EBCAE04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2</Pages>
  <Words>14822</Words>
  <Characters>8448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6-20T14:25:00Z</dcterms:created>
  <dcterms:modified xsi:type="dcterms:W3CDTF">2014-08-21T09:22:00Z</dcterms:modified>
</cp:coreProperties>
</file>